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75CFB9BF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03C6B690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7929A6D3" w:rsidR="00255660" w:rsidRDefault="00255660" w:rsidP="008B5583">
      <w:pPr>
        <w:autoSpaceDE w:val="0"/>
        <w:autoSpaceDN w:val="0"/>
        <w:adjustRightInd w:val="0"/>
        <w:spacing w:after="0" w:line="240" w:lineRule="auto"/>
        <w:ind w:left="949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</w:t>
      </w:r>
      <w:r w:rsidR="008B55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55925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134"/>
        <w:gridCol w:w="2268"/>
        <w:gridCol w:w="3260"/>
        <w:gridCol w:w="2268"/>
        <w:gridCol w:w="1701"/>
        <w:gridCol w:w="2977"/>
      </w:tblGrid>
      <w:tr w:rsidR="00A97E58" w14:paraId="10D7CB28" w14:textId="77777777" w:rsidTr="00F13F69">
        <w:tc>
          <w:tcPr>
            <w:tcW w:w="425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134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2268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701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2977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F13F69">
        <w:tc>
          <w:tcPr>
            <w:tcW w:w="425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14:paraId="39C186AC" w14:textId="7F96D2F8" w:rsidR="00406E64" w:rsidRPr="00406E64" w:rsidRDefault="002D0F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645</w:t>
            </w:r>
          </w:p>
        </w:tc>
        <w:tc>
          <w:tcPr>
            <w:tcW w:w="1134" w:type="dxa"/>
          </w:tcPr>
          <w:p w14:paraId="50583A64" w14:textId="009D943A" w:rsidR="00406E64" w:rsidRPr="00406E64" w:rsidRDefault="002D0F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6344156B" w14:textId="77777777" w:rsidR="002D0F82" w:rsidRDefault="002D0F82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гаражный массив, </w:t>
            </w:r>
          </w:p>
          <w:p w14:paraId="63C4FA39" w14:textId="45F68F66" w:rsidR="00406E64" w:rsidRPr="00406E64" w:rsidRDefault="002D0F82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е, блок 8, гараж 307</w:t>
            </w:r>
          </w:p>
        </w:tc>
        <w:tc>
          <w:tcPr>
            <w:tcW w:w="3260" w:type="dxa"/>
          </w:tcPr>
          <w:p w14:paraId="028B7163" w14:textId="77777777" w:rsidR="002D0F82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рдакова</w:t>
            </w:r>
            <w:proofErr w:type="spellEnd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изавета Алексеевна</w:t>
            </w:r>
          </w:p>
          <w:p w14:paraId="572B1D43" w14:textId="1E02BF48" w:rsidR="002D0F82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0E7041" w14:textId="08D667F9" w:rsidR="002D0F82" w:rsidRPr="00EB072C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16C04C21" w14:textId="7D8E48B7" w:rsidR="006C7BC4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CAB727A" w14:textId="77B09883" w:rsidR="002D0F82" w:rsidRDefault="002D0F82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6A354548" w14:textId="50105714" w:rsidR="00AE0FBB" w:rsidRPr="00EB072C" w:rsidRDefault="00EB072C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C0DFEA7" w14:textId="39370643" w:rsid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E0FBB"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твенность</w:t>
            </w:r>
          </w:p>
          <w:p w14:paraId="18AFDD4F" w14:textId="5E396CC1" w:rsidR="0018252A" w:rsidRPr="00406E64" w:rsidRDefault="0018252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75F4270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C8484C6" w14:textId="77777777" w:rsidR="0018252A" w:rsidRPr="0018252A" w:rsidRDefault="0018252A" w:rsidP="001825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E10E594" w14:textId="77777777" w:rsidR="00976499" w:rsidRDefault="0018252A" w:rsidP="0097649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52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2DC9E6BC" w14:textId="23A178BF" w:rsidR="00AE0FBB" w:rsidRPr="00EB072C" w:rsidRDefault="00EB072C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A97E58" w14:paraId="3CF05DE6" w14:textId="77777777" w:rsidTr="00F13F69">
        <w:tc>
          <w:tcPr>
            <w:tcW w:w="425" w:type="dxa"/>
          </w:tcPr>
          <w:p w14:paraId="279089AC" w14:textId="47473EB0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14:paraId="6EFE4866" w14:textId="3120AA76" w:rsidR="00406E64" w:rsidRPr="00406E64" w:rsidRDefault="002D0F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796</w:t>
            </w:r>
          </w:p>
        </w:tc>
        <w:tc>
          <w:tcPr>
            <w:tcW w:w="1134" w:type="dxa"/>
          </w:tcPr>
          <w:p w14:paraId="2C2C64BF" w14:textId="25A9FA11" w:rsidR="00406E64" w:rsidRPr="00406E64" w:rsidRDefault="002D0F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51092BA7" w14:textId="77777777" w:rsidR="002D0F82" w:rsidRDefault="002D0F82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14110D80" w14:textId="77777777" w:rsidR="002D0F82" w:rsidRDefault="002D0F82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1е, блок 11, </w:t>
            </w:r>
          </w:p>
          <w:p w14:paraId="3E21B83F" w14:textId="6D3FAADC" w:rsidR="00406E64" w:rsidRPr="00406E64" w:rsidRDefault="002D0F82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 458</w:t>
            </w:r>
          </w:p>
        </w:tc>
        <w:tc>
          <w:tcPr>
            <w:tcW w:w="3260" w:type="dxa"/>
          </w:tcPr>
          <w:p w14:paraId="0514DBE4" w14:textId="77777777" w:rsidR="002D0F82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овожилова Наталья </w:t>
            </w:r>
          </w:p>
          <w:p w14:paraId="1180F30F" w14:textId="0C44654A" w:rsidR="002D0F82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на</w:t>
            </w:r>
          </w:p>
          <w:p w14:paraId="2CC032E6" w14:textId="548553B8" w:rsidR="002D0F82" w:rsidRPr="00A262D8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491EA9" w14:textId="646D7D0A" w:rsidR="002D0F82" w:rsidRPr="002D0F82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52A0D80" w14:textId="33D00FD9" w:rsidR="002D0F82" w:rsidRPr="00EB072C" w:rsidRDefault="00EB072C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A61FF4" w14:textId="2DA62BF5" w:rsidR="002E0654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</w:t>
            </w:r>
            <w:proofErr w:type="gramStart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24B007" w14:textId="5AEE9987" w:rsidR="002E0654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81D4F6" w14:textId="4000BCE7" w:rsidR="00406E64" w:rsidRPr="00406E64" w:rsidRDefault="00455DA1" w:rsidP="008A4A1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5D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3184F31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6A2F787" w14:textId="77777777" w:rsidR="008B5583" w:rsidRPr="008B5583" w:rsidRDefault="008B5583" w:rsidP="008B558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7B2731C5" w14:textId="77777777" w:rsidR="002D0F82" w:rsidRDefault="008B5583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B55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7D3A1BA" w14:textId="0E84BF8A" w:rsidR="008A4A1F" w:rsidRPr="00EB072C" w:rsidRDefault="00EB072C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</w:tr>
      <w:tr w:rsidR="0090392F" w14:paraId="67742C7C" w14:textId="77777777" w:rsidTr="00F13F69">
        <w:tc>
          <w:tcPr>
            <w:tcW w:w="425" w:type="dxa"/>
          </w:tcPr>
          <w:p w14:paraId="6C4F07A9" w14:textId="01014105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EE5C6B2" w14:textId="2819AE6D" w:rsidR="0090392F" w:rsidRPr="00406E64" w:rsidRDefault="002D0F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664</w:t>
            </w:r>
          </w:p>
        </w:tc>
        <w:tc>
          <w:tcPr>
            <w:tcW w:w="1134" w:type="dxa"/>
          </w:tcPr>
          <w:p w14:paraId="40046E82" w14:textId="79E57A61" w:rsidR="0090392F" w:rsidRPr="00406E64" w:rsidRDefault="002D0F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5DF1246A" w14:textId="77777777" w:rsidR="002D0F82" w:rsidRDefault="002D0F82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051054E3" w14:textId="070EEC13" w:rsidR="0090392F" w:rsidRPr="00406E64" w:rsidRDefault="002D0F82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1е, </w:t>
            </w: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раж №326</w:t>
            </w:r>
          </w:p>
        </w:tc>
        <w:tc>
          <w:tcPr>
            <w:tcW w:w="3260" w:type="dxa"/>
          </w:tcPr>
          <w:p w14:paraId="14F52951" w14:textId="484939A0" w:rsidR="002D0F82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Чащин Иван Алексеевич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3EB78F" w14:textId="460CE230" w:rsidR="002D0F82" w:rsidRPr="00EB072C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77460C6" w14:textId="77777777" w:rsidR="00EB072C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</w:t>
            </w: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5E952BE8" w14:textId="06B15A02" w:rsidR="0090392F" w:rsidRPr="00EB072C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BC239E7" w14:textId="6B75F961" w:rsidR="0090392F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8F7259B" w14:textId="23A52366" w:rsidR="0090392F" w:rsidRPr="0047312D" w:rsidRDefault="0090392F" w:rsidP="0090392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72038EA" w14:textId="77777777" w:rsidR="0090392F" w:rsidRP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A3463D0" w14:textId="77777777" w:rsidR="0090392F" w:rsidRPr="0090392F" w:rsidRDefault="0090392F" w:rsidP="0090392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781F35E" w14:textId="77777777" w:rsidR="006C7BC4" w:rsidRDefault="0090392F" w:rsidP="006C7BC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7C3A3EA" w14:textId="6D41B721" w:rsidR="0090392F" w:rsidRPr="00EB072C" w:rsidRDefault="00EB072C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</w:tc>
      </w:tr>
      <w:tr w:rsidR="00B82D4F" w14:paraId="7F5249D8" w14:textId="77777777" w:rsidTr="00F13F69">
        <w:tc>
          <w:tcPr>
            <w:tcW w:w="425" w:type="dxa"/>
          </w:tcPr>
          <w:p w14:paraId="6EDB8123" w14:textId="255CFD76" w:rsidR="00B82D4F" w:rsidRPr="00406E64" w:rsidRDefault="00B82D4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</w:tcPr>
          <w:p w14:paraId="75F611B9" w14:textId="019C741C" w:rsidR="00B82D4F" w:rsidRPr="00406E64" w:rsidRDefault="002D0F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642</w:t>
            </w:r>
          </w:p>
        </w:tc>
        <w:tc>
          <w:tcPr>
            <w:tcW w:w="1134" w:type="dxa"/>
          </w:tcPr>
          <w:p w14:paraId="7C12E9B4" w14:textId="6A1F14E2" w:rsidR="00B82D4F" w:rsidRPr="00406E64" w:rsidRDefault="002D0F8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6A83FF63" w14:textId="77777777" w:rsidR="002D0F82" w:rsidRDefault="002D0F8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7CF66D9" w14:textId="77777777" w:rsidR="002D0F82" w:rsidRDefault="002D0F8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одгорная,</w:t>
            </w:r>
          </w:p>
          <w:p w14:paraId="7C9C9633" w14:textId="1AA98600" w:rsidR="00B82D4F" w:rsidRPr="00406E64" w:rsidRDefault="002D0F8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1е, блок №8, гараж 304</w:t>
            </w:r>
          </w:p>
        </w:tc>
        <w:tc>
          <w:tcPr>
            <w:tcW w:w="3260" w:type="dxa"/>
          </w:tcPr>
          <w:p w14:paraId="58277536" w14:textId="77777777" w:rsidR="002D0F82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бская</w:t>
            </w:r>
            <w:proofErr w:type="spellEnd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</w:t>
            </w:r>
          </w:p>
          <w:p w14:paraId="5E686A23" w14:textId="77777777" w:rsidR="002D0F82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на</w:t>
            </w:r>
          </w:p>
          <w:p w14:paraId="26089F73" w14:textId="0B4478F4" w:rsidR="002D0F82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3D9C656" w14:textId="3B1B490B" w:rsidR="002D0F82" w:rsidRPr="00EB072C" w:rsidRDefault="002D0F82" w:rsidP="002D0F8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8171DE9" w14:textId="77777777" w:rsidR="00EB072C" w:rsidRPr="00EB072C" w:rsidRDefault="002D0F8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1E3B0D74" w14:textId="69E33BA6" w:rsidR="00B82D4F" w:rsidRPr="00A262D8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BEE163B" w14:textId="77777777" w:rsidR="002D0F82" w:rsidRDefault="002D0F82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</w:t>
            </w:r>
            <w:proofErr w:type="spellStart"/>
            <w:proofErr w:type="gramStart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D0F8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5A7FD668" w14:textId="5575304F" w:rsidR="00B82D4F" w:rsidRPr="00EB072C" w:rsidRDefault="00EB072C" w:rsidP="00B633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551479E" w14:textId="09C9C0DD" w:rsidR="00B82D4F" w:rsidRPr="00406E64" w:rsidRDefault="00B82D4F" w:rsidP="00455DA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C249EAF" w14:textId="77777777" w:rsidR="00B82D4F" w:rsidRPr="0090392F" w:rsidRDefault="00B82D4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13E860FD" w14:textId="77777777" w:rsidR="00B82D4F" w:rsidRPr="0090392F" w:rsidRDefault="00B82D4F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6B7F09E" w14:textId="77777777" w:rsidR="00EB072C" w:rsidRPr="00A262D8" w:rsidRDefault="00B82D4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392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A35718F" w14:textId="79969298" w:rsidR="00B82D4F" w:rsidRPr="00EB072C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7E7D0DE5" w14:textId="77777777" w:rsidTr="00F13F69">
        <w:tc>
          <w:tcPr>
            <w:tcW w:w="425" w:type="dxa"/>
          </w:tcPr>
          <w:p w14:paraId="12E7EDF0" w14:textId="36130AB9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</w:tcPr>
          <w:p w14:paraId="669FDD70" w14:textId="0D4B2692" w:rsidR="0090392F" w:rsidRPr="00406E64" w:rsidRDefault="00C42B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705</w:t>
            </w:r>
          </w:p>
        </w:tc>
        <w:tc>
          <w:tcPr>
            <w:tcW w:w="1134" w:type="dxa"/>
          </w:tcPr>
          <w:p w14:paraId="1DFEF5F2" w14:textId="26B62D25" w:rsidR="0090392F" w:rsidRPr="00622699" w:rsidRDefault="00C42B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670AA4E9" w14:textId="77777777" w:rsidR="00C42BF2" w:rsidRDefault="00C42BF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gramStart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</w:t>
            </w:r>
          </w:p>
          <w:p w14:paraId="33C37EE8" w14:textId="073492A5" w:rsidR="00C42BF2" w:rsidRDefault="00C42BF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дгорная,</w:t>
            </w:r>
          </w:p>
          <w:p w14:paraId="04D1E7E8" w14:textId="6DEDFEC7" w:rsidR="00C42BF2" w:rsidRDefault="00C42BF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е, блок 9, </w:t>
            </w:r>
          </w:p>
          <w:p w14:paraId="592DF9BD" w14:textId="03BA64DC" w:rsidR="0090392F" w:rsidRPr="00406E64" w:rsidRDefault="00C42BF2" w:rsidP="00D7043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367</w:t>
            </w:r>
          </w:p>
        </w:tc>
        <w:tc>
          <w:tcPr>
            <w:tcW w:w="3260" w:type="dxa"/>
          </w:tcPr>
          <w:p w14:paraId="51A3B476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обанова </w:t>
            </w:r>
            <w:proofErr w:type="spellStart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анна</w:t>
            </w:r>
            <w:proofErr w:type="spellEnd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овна</w:t>
            </w:r>
          </w:p>
          <w:p w14:paraId="2F18D701" w14:textId="7F8E7D40" w:rsidR="00C42BF2" w:rsidRPr="00A262D8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6FD0C70" w14:textId="6B0B3B42" w:rsidR="00C42BF2" w:rsidRPr="00A262D8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A2DE13B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порт гражданина Российской Федерации</w:t>
            </w:r>
          </w:p>
          <w:p w14:paraId="53D2A3AC" w14:textId="32A88887" w:rsidR="0090392F" w:rsidRPr="00A262D8" w:rsidRDefault="00EB072C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2DDD96C" w14:textId="06EBFE0C" w:rsidR="0090392F" w:rsidRPr="00EB072C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3EAD935" w14:textId="120443C4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692CE36A" w14:textId="77777777" w:rsidR="0090392F" w:rsidRPr="00D55696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A1D4267" w14:textId="77777777" w:rsidR="0090392F" w:rsidRPr="00D55696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8DF3226" w14:textId="77777777" w:rsidR="0090392F" w:rsidRDefault="0090392F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жилое здание </w:t>
            </w:r>
          </w:p>
          <w:p w14:paraId="039B78FC" w14:textId="44B93648" w:rsidR="0090392F" w:rsidRPr="00EB072C" w:rsidRDefault="00EB072C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29ABC3C5" w14:textId="77777777" w:rsidTr="00F13F69">
        <w:trPr>
          <w:trHeight w:val="100"/>
        </w:trPr>
        <w:tc>
          <w:tcPr>
            <w:tcW w:w="425" w:type="dxa"/>
          </w:tcPr>
          <w:p w14:paraId="1E8B0CCB" w14:textId="24038C6B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14:paraId="5776924C" w14:textId="0814BA06" w:rsidR="0090392F" w:rsidRPr="00406E64" w:rsidRDefault="00C42B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510</w:t>
            </w:r>
          </w:p>
        </w:tc>
        <w:tc>
          <w:tcPr>
            <w:tcW w:w="1134" w:type="dxa"/>
          </w:tcPr>
          <w:p w14:paraId="7AD7638B" w14:textId="426FE632" w:rsidR="0090392F" w:rsidRPr="00406E64" w:rsidRDefault="00C42B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14:paraId="0B5A9BB7" w14:textId="77777777" w:rsidR="00C42BF2" w:rsidRDefault="00C42BF2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412C7F4" w14:textId="2E146F8F" w:rsidR="0090392F" w:rsidRPr="00406E64" w:rsidRDefault="00C42BF2" w:rsidP="000D144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-е, гараж №172</w:t>
            </w:r>
          </w:p>
        </w:tc>
        <w:tc>
          <w:tcPr>
            <w:tcW w:w="3260" w:type="dxa"/>
          </w:tcPr>
          <w:p w14:paraId="2E9F6EC6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Ольга Владимировна</w:t>
            </w:r>
          </w:p>
          <w:p w14:paraId="30841924" w14:textId="5492D50B" w:rsidR="00C42BF2" w:rsidRPr="00EB072C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60CFF1F" w14:textId="50C0F8CF" w:rsidR="00C42BF2" w:rsidRPr="00EB072C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839F3AC" w14:textId="77777777" w:rsidR="00EB072C" w:rsidRPr="00EB072C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4F8DAA3D" w14:textId="3245B173" w:rsidR="0090392F" w:rsidRPr="00A262D8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08C8D4C2" w14:textId="0F9C2953" w:rsidR="0090392F" w:rsidRPr="00EB072C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B96CDDA" w14:textId="1FD3C7BB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0B6DBF8E" w14:textId="77777777" w:rsidR="0090392F" w:rsidRPr="001F4ED5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C5A542D" w14:textId="77777777" w:rsidR="0090392F" w:rsidRPr="001F4ED5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E1762DE" w14:textId="77777777" w:rsidR="0090392F" w:rsidRDefault="0090392F" w:rsidP="001F4ED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F4E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363E097" w14:textId="71084806" w:rsidR="0090392F" w:rsidRPr="00EB072C" w:rsidRDefault="00EB072C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244E8EAF" w14:textId="77777777" w:rsidTr="00F13F69">
        <w:trPr>
          <w:trHeight w:val="113"/>
        </w:trPr>
        <w:tc>
          <w:tcPr>
            <w:tcW w:w="425" w:type="dxa"/>
          </w:tcPr>
          <w:p w14:paraId="3C372519" w14:textId="293EE749" w:rsidR="0090392F" w:rsidRPr="00406E64" w:rsidRDefault="000D144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</w:tcPr>
          <w:p w14:paraId="2A96FC5C" w14:textId="606F5BE6" w:rsidR="0090392F" w:rsidRPr="00406E64" w:rsidRDefault="00C42B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647</w:t>
            </w:r>
          </w:p>
        </w:tc>
        <w:tc>
          <w:tcPr>
            <w:tcW w:w="1134" w:type="dxa"/>
          </w:tcPr>
          <w:p w14:paraId="7D5C2BD0" w14:textId="718D3421" w:rsidR="00E57DDD" w:rsidRPr="00406E64" w:rsidRDefault="00C42B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36EDF202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</w:p>
          <w:p w14:paraId="390B0A63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Ирбит,</w:t>
            </w:r>
          </w:p>
          <w:p w14:paraId="77944E3F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ражный массив, </w:t>
            </w:r>
          </w:p>
          <w:p w14:paraId="5B86133C" w14:textId="0F8AACB8" w:rsidR="00C42BF2" w:rsidRP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е, блок 8, гараж</w:t>
            </w:r>
          </w:p>
          <w:p w14:paraId="5409B4F6" w14:textId="419CC993" w:rsidR="0090392F" w:rsidRPr="00406E64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309</w:t>
            </w:r>
          </w:p>
        </w:tc>
        <w:tc>
          <w:tcPr>
            <w:tcW w:w="3260" w:type="dxa"/>
          </w:tcPr>
          <w:p w14:paraId="068AAE15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денко Надежда </w:t>
            </w:r>
          </w:p>
          <w:p w14:paraId="0988D48A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на</w:t>
            </w:r>
          </w:p>
          <w:p w14:paraId="2B7A6C25" w14:textId="0371604D" w:rsidR="00C42BF2" w:rsidRPr="00EB072C" w:rsidRDefault="00EB072C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293882F" w14:textId="1320DEFD" w:rsidR="00C42BF2" w:rsidRPr="00EB072C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B61862" w14:textId="77777777" w:rsidR="00EB072C" w:rsidRPr="00EB072C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</w:t>
            </w: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орт гражданина Российской Федерации </w:t>
            </w:r>
          </w:p>
          <w:p w14:paraId="13701883" w14:textId="60D22C76" w:rsidR="0090392F" w:rsidRPr="00A262D8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4E691695" w14:textId="68A90CA7" w:rsidR="0090392F" w:rsidRPr="00EB072C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094266D" w14:textId="5C3DD19C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2DA1812" w14:textId="77777777" w:rsidR="0090392F" w:rsidRPr="00966EAC" w:rsidRDefault="0090392F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3DA4C79" w14:textId="77777777" w:rsidR="0090392F" w:rsidRPr="00966EAC" w:rsidRDefault="0090392F" w:rsidP="00966E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E92E456" w14:textId="099BAC28" w:rsidR="0090392F" w:rsidRPr="00A262D8" w:rsidRDefault="0090392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6E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3DFCB9BB" w14:textId="77777777" w:rsidTr="00F13F69">
        <w:trPr>
          <w:trHeight w:val="150"/>
        </w:trPr>
        <w:tc>
          <w:tcPr>
            <w:tcW w:w="425" w:type="dxa"/>
          </w:tcPr>
          <w:p w14:paraId="236EA8A8" w14:textId="60AE829E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</w:tcPr>
          <w:p w14:paraId="6748E894" w14:textId="72FAF23A" w:rsidR="0090392F" w:rsidRPr="00406E64" w:rsidRDefault="00C42B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714</w:t>
            </w:r>
          </w:p>
        </w:tc>
        <w:tc>
          <w:tcPr>
            <w:tcW w:w="1134" w:type="dxa"/>
          </w:tcPr>
          <w:p w14:paraId="730F74C4" w14:textId="202B9C40" w:rsidR="0090392F" w:rsidRPr="00646B4E" w:rsidRDefault="00C42BF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5048F7E8" w14:textId="77777777" w:rsidR="00C42BF2" w:rsidRDefault="00C42BF2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DD2C7CC" w14:textId="77777777" w:rsidR="00C42BF2" w:rsidRDefault="00C42BF2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1е, блок 9, </w:t>
            </w:r>
          </w:p>
          <w:p w14:paraId="32FF7ED6" w14:textId="5A47A5B7" w:rsidR="0090392F" w:rsidRPr="00406E64" w:rsidRDefault="00C42BF2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раж № 376</w:t>
            </w:r>
          </w:p>
        </w:tc>
        <w:tc>
          <w:tcPr>
            <w:tcW w:w="3260" w:type="dxa"/>
          </w:tcPr>
          <w:p w14:paraId="142E9669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Шакиров Михаил </w:t>
            </w:r>
          </w:p>
          <w:p w14:paraId="2B37F294" w14:textId="77777777" w:rsidR="00C42BF2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зирович</w:t>
            </w:r>
            <w:proofErr w:type="spellEnd"/>
          </w:p>
          <w:p w14:paraId="7AE28E7F" w14:textId="678F9D62" w:rsidR="00C42BF2" w:rsidRPr="00EB072C" w:rsidRDefault="00EB072C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819EC9" w14:textId="09444F7F" w:rsidR="00C42BF2" w:rsidRPr="00EB072C" w:rsidRDefault="00C42BF2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DBDA2F4" w14:textId="77777777" w:rsidR="00EB072C" w:rsidRPr="00EB072C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</w:t>
            </w: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спорт гражданина Российской Федерации</w:t>
            </w:r>
          </w:p>
          <w:p w14:paraId="0EB1A67F" w14:textId="2F2136C5" w:rsidR="0090392F" w:rsidRPr="00A262D8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04D05F1" w14:textId="03078382" w:rsidR="0090392F" w:rsidRPr="00EB072C" w:rsidRDefault="00C42BF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42B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5E9C40B" w14:textId="3B5696BA" w:rsidR="0090392F" w:rsidRPr="00406E64" w:rsidRDefault="0090392F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47DFA5B9" w14:textId="77777777" w:rsidR="0090392F" w:rsidRPr="00661CAC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69E57715" w14:textId="77777777" w:rsidR="0090392F" w:rsidRPr="00661CAC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223FCC1" w14:textId="77777777" w:rsidR="0090392F" w:rsidRDefault="0090392F" w:rsidP="00661CA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6412BD80" w14:textId="00858A37" w:rsidR="0090392F" w:rsidRPr="00EB072C" w:rsidRDefault="00EB072C" w:rsidP="00C42BF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E57DDD" w14:paraId="30C6D6EE" w14:textId="77777777" w:rsidTr="00F13F69">
        <w:trPr>
          <w:trHeight w:val="138"/>
        </w:trPr>
        <w:tc>
          <w:tcPr>
            <w:tcW w:w="425" w:type="dxa"/>
          </w:tcPr>
          <w:p w14:paraId="4E88F098" w14:textId="74CDDF95" w:rsidR="00E57DDD" w:rsidRPr="00406E64" w:rsidRDefault="00E57DD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9" w:type="dxa"/>
          </w:tcPr>
          <w:p w14:paraId="7682D0AE" w14:textId="3AAA9482" w:rsidR="00E57DDD" w:rsidRPr="00406E64" w:rsidRDefault="000106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700</w:t>
            </w:r>
          </w:p>
        </w:tc>
        <w:tc>
          <w:tcPr>
            <w:tcW w:w="1134" w:type="dxa"/>
          </w:tcPr>
          <w:p w14:paraId="138C9EC5" w14:textId="3DBF3EBA" w:rsidR="00E57DDD" w:rsidRPr="00406E64" w:rsidRDefault="000106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01C6F9FF" w14:textId="77777777" w:rsidR="000106FD" w:rsidRDefault="000106F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14B3B347" w14:textId="49716D20" w:rsidR="00E57DDD" w:rsidRPr="00406E64" w:rsidRDefault="000106FD" w:rsidP="00E57D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9, гараж 362</w:t>
            </w:r>
          </w:p>
        </w:tc>
        <w:tc>
          <w:tcPr>
            <w:tcW w:w="3260" w:type="dxa"/>
          </w:tcPr>
          <w:p w14:paraId="0EA926C7" w14:textId="77777777" w:rsidR="000106FD" w:rsidRDefault="000106FD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епанов Дмитрий Евгеньевич</w:t>
            </w:r>
          </w:p>
          <w:p w14:paraId="78E3547A" w14:textId="69C84BFD" w:rsidR="000106FD" w:rsidRPr="00A262D8" w:rsidRDefault="000106FD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186082" w14:textId="6D1F1884" w:rsidR="000106FD" w:rsidRPr="00A262D8" w:rsidRDefault="000106FD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7D79CFF9" w14:textId="77777777" w:rsidR="000106FD" w:rsidRDefault="000106FD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4CF157C0" w14:textId="5C3522A4" w:rsidR="00E57DDD" w:rsidRPr="00A262D8" w:rsidRDefault="00EB072C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1C039FD" w14:textId="10F16E76" w:rsidR="00E57DDD" w:rsidRPr="00EB072C" w:rsidRDefault="000106FD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267D8590" w14:textId="32279573" w:rsidR="00E57DDD" w:rsidRPr="00406E64" w:rsidRDefault="00E57DDD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2DCA052A" w14:textId="77777777" w:rsidR="00E57DDD" w:rsidRPr="00661CAC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34DAD3" w14:textId="77777777" w:rsidR="00E57DDD" w:rsidRPr="00661CAC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формленного права </w:t>
            </w:r>
            <w:proofErr w:type="gramStart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proofErr w:type="gramEnd"/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18BB9DD5" w14:textId="77777777" w:rsidR="00E57DDD" w:rsidRDefault="00E57DDD" w:rsidP="005F06D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1C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здание</w:t>
            </w:r>
          </w:p>
          <w:p w14:paraId="3879B94F" w14:textId="14F0BF98" w:rsidR="00E57DDD" w:rsidRPr="00EB072C" w:rsidRDefault="00EB072C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:rsidRPr="0076409F" w14:paraId="55CE4654" w14:textId="77777777" w:rsidTr="00F13F69">
        <w:trPr>
          <w:trHeight w:val="76"/>
        </w:trPr>
        <w:tc>
          <w:tcPr>
            <w:tcW w:w="425" w:type="dxa"/>
          </w:tcPr>
          <w:p w14:paraId="53010170" w14:textId="3D6CD0BD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</w:tcPr>
          <w:p w14:paraId="68A10392" w14:textId="4F08B819" w:rsidR="0090392F" w:rsidRPr="00406E64" w:rsidRDefault="000106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353</w:t>
            </w:r>
          </w:p>
        </w:tc>
        <w:tc>
          <w:tcPr>
            <w:tcW w:w="1134" w:type="dxa"/>
          </w:tcPr>
          <w:p w14:paraId="0412E8BC" w14:textId="209F5564" w:rsidR="0090392F" w:rsidRPr="00406E64" w:rsidRDefault="000106F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5030C85B" w14:textId="77777777" w:rsidR="000106FD" w:rsidRDefault="000106FD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4772EF7" w14:textId="7A832CB0" w:rsidR="0090392F" w:rsidRPr="00406E64" w:rsidRDefault="000106FD" w:rsidP="006972D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-е, гараж №16</w:t>
            </w:r>
          </w:p>
        </w:tc>
        <w:tc>
          <w:tcPr>
            <w:tcW w:w="3260" w:type="dxa"/>
          </w:tcPr>
          <w:p w14:paraId="3CB4B8D3" w14:textId="77777777" w:rsidR="000106FD" w:rsidRDefault="000106FD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одай Наталия </w:t>
            </w:r>
          </w:p>
          <w:p w14:paraId="7DEE7DB3" w14:textId="77777777" w:rsidR="000106FD" w:rsidRDefault="000106FD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ннадьевна</w:t>
            </w:r>
          </w:p>
          <w:p w14:paraId="13E9F51A" w14:textId="3DE22DF7" w:rsidR="000106FD" w:rsidRPr="00EB072C" w:rsidRDefault="00EB072C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16CAFF4" w14:textId="0982DDB4" w:rsidR="000106FD" w:rsidRPr="00EB072C" w:rsidRDefault="000106FD" w:rsidP="000106F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73B4536" w14:textId="77777777" w:rsidR="00EB072C" w:rsidRPr="00EB072C" w:rsidRDefault="000106FD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4B519C30" w14:textId="17DAFD4A" w:rsidR="0090392F" w:rsidRPr="00A262D8" w:rsidRDefault="000106FD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6BBB180" w14:textId="77777777" w:rsidR="000106FD" w:rsidRDefault="000106FD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.</w:t>
            </w: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14E1AAD7" w14:textId="02569491" w:rsidR="0090392F" w:rsidRPr="00EB072C" w:rsidRDefault="000106FD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106F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286F0F9" w14:textId="59229C4A" w:rsidR="0090392F" w:rsidRPr="00406E64" w:rsidRDefault="0090392F" w:rsidP="00042C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42CF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  <w:r w:rsidRPr="00AB68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063C5EF" w14:textId="48B354AC" w:rsidR="0090392F" w:rsidRPr="00406E64" w:rsidRDefault="009039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9BBCFD0" w14:textId="77777777" w:rsidR="0090392F" w:rsidRPr="0076409F" w:rsidRDefault="0090392F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22949D7" w14:textId="77777777" w:rsidR="0090392F" w:rsidRDefault="0090392F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6409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7EAD34C4" w14:textId="0624E97C" w:rsidR="0090392F" w:rsidRPr="00EB072C" w:rsidRDefault="0090392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640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B072C"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  <w:tr w:rsidR="0090392F" w14:paraId="3A6EA69C" w14:textId="77777777" w:rsidTr="00F13F69">
        <w:trPr>
          <w:trHeight w:val="126"/>
        </w:trPr>
        <w:tc>
          <w:tcPr>
            <w:tcW w:w="425" w:type="dxa"/>
          </w:tcPr>
          <w:p w14:paraId="5362F791" w14:textId="3772934A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</w:tcPr>
          <w:p w14:paraId="16C05B35" w14:textId="0170C84E" w:rsidR="0090392F" w:rsidRPr="00406E64" w:rsidRDefault="00E604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845</w:t>
            </w:r>
          </w:p>
        </w:tc>
        <w:tc>
          <w:tcPr>
            <w:tcW w:w="1134" w:type="dxa"/>
          </w:tcPr>
          <w:p w14:paraId="6C77B873" w14:textId="6C8A5672" w:rsidR="0090392F" w:rsidRPr="00406E64" w:rsidRDefault="00E604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23AC5637" w14:textId="77777777" w:rsidR="00E60445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E5BCC4D" w14:textId="25744018" w:rsidR="00E60445" w:rsidRPr="00E60445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гаражный массив, блок №11,</w:t>
            </w:r>
          </w:p>
          <w:p w14:paraId="47EBF675" w14:textId="02B98EEA" w:rsidR="0090392F" w:rsidRPr="00406E64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507</w:t>
            </w:r>
          </w:p>
        </w:tc>
        <w:tc>
          <w:tcPr>
            <w:tcW w:w="3260" w:type="dxa"/>
          </w:tcPr>
          <w:p w14:paraId="059A4691" w14:textId="77777777" w:rsidR="00E60445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лдатова Людмила </w:t>
            </w:r>
          </w:p>
          <w:p w14:paraId="7D9A7E29" w14:textId="77777777" w:rsidR="00E60445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вловна</w:t>
            </w:r>
          </w:p>
          <w:p w14:paraId="3886C1D1" w14:textId="48668B17" w:rsidR="00E60445" w:rsidRPr="00EB072C" w:rsidRDefault="00E60445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4C636B6" w14:textId="3738CA97" w:rsidR="00E60445" w:rsidRPr="00EB072C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7D55EF" w14:textId="77777777" w:rsidR="00EB072C" w:rsidRPr="00EB072C" w:rsidRDefault="00E60445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903729A" w14:textId="6F56BEB0" w:rsidR="0090392F" w:rsidRPr="00EB072C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25AC8E3" w14:textId="2EFBB9C0" w:rsidR="00E60445" w:rsidRPr="00406E64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FD972E6" w14:textId="26EA5149" w:rsidR="0090392F" w:rsidRPr="00EB072C" w:rsidRDefault="00E60445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4419B181" w14:textId="34DD2F8B" w:rsidR="0090392F" w:rsidRPr="00406E64" w:rsidRDefault="0090392F" w:rsidP="00D43C2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14470FDA" w14:textId="77777777" w:rsidR="0090392F" w:rsidRPr="00FE77FB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9E67FFC" w14:textId="77777777" w:rsidR="0090392F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8BB7470" w14:textId="6FE456C1" w:rsidR="0090392F" w:rsidRPr="00EB072C" w:rsidRDefault="00EB072C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90392F" w14:paraId="0231E1CB" w14:textId="77777777" w:rsidTr="00E60445">
        <w:trPr>
          <w:trHeight w:val="3944"/>
        </w:trPr>
        <w:tc>
          <w:tcPr>
            <w:tcW w:w="425" w:type="dxa"/>
          </w:tcPr>
          <w:p w14:paraId="1841AE5A" w14:textId="4E4AC985" w:rsidR="0090392F" w:rsidRPr="00406E64" w:rsidRDefault="0090392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14:paraId="2ACA7502" w14:textId="0858C692" w:rsidR="0090392F" w:rsidRPr="00406E64" w:rsidRDefault="00E604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436</w:t>
            </w:r>
          </w:p>
        </w:tc>
        <w:tc>
          <w:tcPr>
            <w:tcW w:w="1134" w:type="dxa"/>
          </w:tcPr>
          <w:p w14:paraId="33F79E0D" w14:textId="3EE15F06" w:rsidR="0090392F" w:rsidRPr="00406E64" w:rsidRDefault="00E60445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3D7727C6" w14:textId="341278BA" w:rsidR="0090392F" w:rsidRPr="00406E64" w:rsidRDefault="00E60445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  <w:proofErr w:type="spellStart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</w:t>
            </w:r>
            <w:proofErr w:type="gramStart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П</w:t>
            </w:r>
            <w:proofErr w:type="gramEnd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горна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е, блок 4, гараж 99</w:t>
            </w:r>
          </w:p>
        </w:tc>
        <w:tc>
          <w:tcPr>
            <w:tcW w:w="3260" w:type="dxa"/>
          </w:tcPr>
          <w:p w14:paraId="17717C04" w14:textId="77777777" w:rsidR="00E60445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ливанов</w:t>
            </w:r>
            <w:proofErr w:type="spellEnd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лександрович</w:t>
            </w:r>
          </w:p>
          <w:p w14:paraId="211DD3E1" w14:textId="050A66F9" w:rsidR="00E60445" w:rsidRPr="00EB072C" w:rsidRDefault="00EB072C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97EB5C8" w14:textId="2293EE89" w:rsidR="00E60445" w:rsidRPr="00EB072C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6A070B" w14:textId="77777777" w:rsidR="00EB072C" w:rsidRPr="00EB072C" w:rsidRDefault="00E60445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959E4E2" w14:textId="369CFA21" w:rsidR="0090392F" w:rsidRPr="00EB072C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F3DA29C" w14:textId="52C0B4F4" w:rsidR="00E60445" w:rsidRPr="00406E64" w:rsidRDefault="00E6044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A93FFAF" w14:textId="5C75CF47" w:rsidR="0090392F" w:rsidRPr="00EB072C" w:rsidRDefault="00E60445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3AC49B37" w14:textId="2621CA03" w:rsidR="0090392F" w:rsidRPr="00406E64" w:rsidRDefault="0090392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 w:rsid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44DD0094" w14:textId="77777777" w:rsidR="0090392F" w:rsidRPr="00FE77FB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790E1C" w14:textId="77777777" w:rsidR="0090392F" w:rsidRDefault="0090392F" w:rsidP="00FE77F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3836121" w14:textId="758AA61F" w:rsidR="0090392F" w:rsidRPr="00EB072C" w:rsidRDefault="00EB072C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300A4" w14:paraId="6FD23093" w14:textId="77777777" w:rsidTr="00E60445">
        <w:trPr>
          <w:trHeight w:val="175"/>
        </w:trPr>
        <w:tc>
          <w:tcPr>
            <w:tcW w:w="425" w:type="dxa"/>
          </w:tcPr>
          <w:p w14:paraId="1B8F24E9" w14:textId="53402EAC" w:rsidR="001300A4" w:rsidRDefault="001300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</w:tcPr>
          <w:p w14:paraId="5D87AF59" w14:textId="0F900A91" w:rsidR="001300A4" w:rsidRPr="00E60445" w:rsidRDefault="001300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419</w:t>
            </w:r>
          </w:p>
        </w:tc>
        <w:tc>
          <w:tcPr>
            <w:tcW w:w="1134" w:type="dxa"/>
          </w:tcPr>
          <w:p w14:paraId="395EC5B8" w14:textId="23F21459" w:rsidR="001300A4" w:rsidRDefault="001300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4F5D9CBC" w14:textId="77777777" w:rsidR="001300A4" w:rsidRDefault="001300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61495D2F" w14:textId="77777777" w:rsidR="001300A4" w:rsidRDefault="001300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одгорная,</w:t>
            </w:r>
          </w:p>
          <w:p w14:paraId="03D3FC43" w14:textId="5688C43E" w:rsidR="001300A4" w:rsidRPr="00E60445" w:rsidRDefault="001300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1-е, гараж №82</w:t>
            </w:r>
          </w:p>
        </w:tc>
        <w:tc>
          <w:tcPr>
            <w:tcW w:w="3260" w:type="dxa"/>
          </w:tcPr>
          <w:p w14:paraId="6386660D" w14:textId="1E4C2D9D" w:rsidR="001300A4" w:rsidRPr="00EB072C" w:rsidRDefault="001300A4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рефьев Петр Иванович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05E055" w14:textId="71EAFA63" w:rsidR="001300A4" w:rsidRPr="00EB072C" w:rsidRDefault="001300A4" w:rsidP="001300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18CE40A" w14:textId="77777777" w:rsidR="00EB072C" w:rsidRPr="00EB072C" w:rsidRDefault="001300A4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</w:t>
            </w: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орт гражданина Российской Федерации </w:t>
            </w:r>
          </w:p>
          <w:p w14:paraId="768156B3" w14:textId="05153079" w:rsidR="001300A4" w:rsidRPr="00EB072C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AE8125A" w14:textId="2BB361FD" w:rsidR="001300A4" w:rsidRPr="00EB072C" w:rsidRDefault="001300A4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14F452" w14:textId="5C5ADFDA" w:rsidR="001300A4" w:rsidRPr="00FE77FB" w:rsidRDefault="001300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54A9E4A" w14:textId="77777777" w:rsidR="001300A4" w:rsidRPr="00FE77FB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A74C88" w14:textId="77777777" w:rsidR="001300A4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02ED974E" w14:textId="0C1194C7" w:rsidR="001300A4" w:rsidRPr="00EB072C" w:rsidRDefault="00EB072C" w:rsidP="001300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300A4" w14:paraId="7DF53A7E" w14:textId="77777777" w:rsidTr="00E60445">
        <w:trPr>
          <w:trHeight w:val="100"/>
        </w:trPr>
        <w:tc>
          <w:tcPr>
            <w:tcW w:w="425" w:type="dxa"/>
          </w:tcPr>
          <w:p w14:paraId="2C793C3F" w14:textId="084A5B15" w:rsidR="001300A4" w:rsidRDefault="001300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</w:tcPr>
          <w:p w14:paraId="42091647" w14:textId="686CBE15" w:rsidR="001300A4" w:rsidRPr="00E60445" w:rsidRDefault="001300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605</w:t>
            </w:r>
          </w:p>
        </w:tc>
        <w:tc>
          <w:tcPr>
            <w:tcW w:w="1134" w:type="dxa"/>
          </w:tcPr>
          <w:p w14:paraId="71A87004" w14:textId="2EC52C22" w:rsidR="001300A4" w:rsidRDefault="001300A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14:paraId="15DEB840" w14:textId="77777777" w:rsidR="001300A4" w:rsidRDefault="001300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24C8962A" w14:textId="77777777" w:rsidR="001300A4" w:rsidRDefault="001300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1е, блок 7, </w:t>
            </w:r>
          </w:p>
          <w:p w14:paraId="65DE3B91" w14:textId="3E358F17" w:rsidR="001300A4" w:rsidRPr="00E60445" w:rsidRDefault="001300A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№ 267</w:t>
            </w:r>
          </w:p>
        </w:tc>
        <w:tc>
          <w:tcPr>
            <w:tcW w:w="3260" w:type="dxa"/>
          </w:tcPr>
          <w:p w14:paraId="02AEB4CE" w14:textId="7B4F2180" w:rsidR="001300A4" w:rsidRPr="00EB072C" w:rsidRDefault="001300A4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лицкая Галина Петровна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B24A2F4" w14:textId="18ABC43F" w:rsidR="001300A4" w:rsidRPr="00EB072C" w:rsidRDefault="001300A4" w:rsidP="001300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5A84442" w14:textId="77777777" w:rsidR="00EB072C" w:rsidRPr="00EB072C" w:rsidRDefault="001300A4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19A01C18" w14:textId="434F5D6F" w:rsidR="001300A4" w:rsidRPr="00EB072C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2E628635" w14:textId="2B5AB4B6" w:rsidR="001300A4" w:rsidRPr="00EB072C" w:rsidRDefault="001300A4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1300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C36FA8" w14:textId="0BA231E1" w:rsidR="001300A4" w:rsidRPr="00FE77FB" w:rsidRDefault="001300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8603B6F" w14:textId="77777777" w:rsidR="001300A4" w:rsidRPr="00FE77FB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4ED50217" w14:textId="77777777" w:rsidR="001300A4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89F2FB0" w14:textId="3AB67CF6" w:rsidR="001300A4" w:rsidRPr="00EB072C" w:rsidRDefault="00EB072C" w:rsidP="001300A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300A4" w14:paraId="6F74EDD9" w14:textId="77777777" w:rsidTr="00E60445">
        <w:trPr>
          <w:trHeight w:val="100"/>
        </w:trPr>
        <w:tc>
          <w:tcPr>
            <w:tcW w:w="425" w:type="dxa"/>
          </w:tcPr>
          <w:p w14:paraId="193A2AE7" w14:textId="77BB4DE4" w:rsidR="001300A4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</w:tcPr>
          <w:p w14:paraId="678CA5C0" w14:textId="222A9EB9" w:rsidR="001300A4" w:rsidRPr="00E60445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532</w:t>
            </w:r>
          </w:p>
        </w:tc>
        <w:tc>
          <w:tcPr>
            <w:tcW w:w="1134" w:type="dxa"/>
          </w:tcPr>
          <w:p w14:paraId="19BF9BAE" w14:textId="67A826F3" w:rsidR="001300A4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14:paraId="6B690FE6" w14:textId="19189A79" w:rsidR="00A02BB2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66C42F63" w14:textId="7B7399B2" w:rsidR="001300A4" w:rsidRPr="00E60445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6, гараж 194</w:t>
            </w:r>
          </w:p>
        </w:tc>
        <w:tc>
          <w:tcPr>
            <w:tcW w:w="3260" w:type="dxa"/>
          </w:tcPr>
          <w:p w14:paraId="33624C15" w14:textId="35CBCAE4" w:rsidR="00A02BB2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 Олег Геннадьевич</w:t>
            </w: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A0A0A79" w14:textId="5A0E0149" w:rsidR="00A02BB2" w:rsidRPr="00EB072C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C008BC" w14:textId="77777777" w:rsidR="00EB072C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0866D95D" w14:textId="2E1BE48C" w:rsidR="001300A4" w:rsidRPr="00EB072C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F1B96F0" w14:textId="77777777" w:rsidR="00A02BB2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  <w:p w14:paraId="0F5AC641" w14:textId="7EC49A5B" w:rsidR="00EB072C" w:rsidRPr="00EB072C" w:rsidRDefault="00EB072C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14:paraId="28746490" w14:textId="48FE87DB" w:rsidR="001300A4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429D97" w14:textId="4C29FCA0" w:rsidR="001300A4" w:rsidRPr="00FE77FB" w:rsidRDefault="001300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01CD601E" w14:textId="77777777" w:rsidR="001300A4" w:rsidRPr="00FE77FB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EED1825" w14:textId="77777777" w:rsidR="001300A4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5AA462F3" w14:textId="3297CBA5" w:rsidR="001300A4" w:rsidRPr="00EB072C" w:rsidRDefault="00EB072C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1300A4" w14:paraId="0748A865" w14:textId="77777777" w:rsidTr="00E60445">
        <w:trPr>
          <w:trHeight w:val="137"/>
        </w:trPr>
        <w:tc>
          <w:tcPr>
            <w:tcW w:w="425" w:type="dxa"/>
          </w:tcPr>
          <w:p w14:paraId="6DEE2F6E" w14:textId="0526E812" w:rsidR="001300A4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</w:tcPr>
          <w:p w14:paraId="659E7756" w14:textId="0D3C9A14" w:rsidR="001300A4" w:rsidRPr="00E60445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686</w:t>
            </w:r>
          </w:p>
        </w:tc>
        <w:tc>
          <w:tcPr>
            <w:tcW w:w="1134" w:type="dxa"/>
          </w:tcPr>
          <w:p w14:paraId="0B54F922" w14:textId="4708F98C" w:rsidR="001300A4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03BF42AB" w14:textId="77777777" w:rsidR="00A02BB2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гаражный массив, </w:t>
            </w:r>
          </w:p>
          <w:p w14:paraId="585FC75D" w14:textId="5B6D3A6A" w:rsidR="00A02BB2" w:rsidRPr="00A02BB2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9, гараж</w:t>
            </w:r>
          </w:p>
          <w:p w14:paraId="55E64D7D" w14:textId="6D702EC6" w:rsidR="001300A4" w:rsidRPr="00E60445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260" w:type="dxa"/>
          </w:tcPr>
          <w:p w14:paraId="450CA9D9" w14:textId="77777777" w:rsidR="00A02BB2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нязев Сергей </w:t>
            </w:r>
          </w:p>
          <w:p w14:paraId="68C99719" w14:textId="77777777" w:rsidR="00A02BB2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димирович</w:t>
            </w:r>
          </w:p>
          <w:p w14:paraId="55BD7C62" w14:textId="6C01E47D" w:rsidR="00A02BB2" w:rsidRPr="00EB072C" w:rsidRDefault="00EB072C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4D19ADE" w14:textId="7518C703" w:rsidR="00A02BB2" w:rsidRPr="00EB072C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93BA15" w14:textId="77777777" w:rsidR="00EB072C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</w:t>
            </w: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порт гражданина Российской Федерации </w:t>
            </w:r>
          </w:p>
          <w:p w14:paraId="7F37A0D4" w14:textId="32565993" w:rsidR="001300A4" w:rsidRPr="00A262D8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421DEDA" w14:textId="53752067" w:rsidR="001300A4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726F1228" w14:textId="10ADF888" w:rsidR="001300A4" w:rsidRPr="00FE77FB" w:rsidRDefault="001300A4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7D2430ED" w14:textId="77777777" w:rsidR="001300A4" w:rsidRPr="00FE77FB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075E4CA" w14:textId="77777777" w:rsidR="001300A4" w:rsidRDefault="001300A4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A1874E1" w14:textId="0A081547" w:rsidR="001300A4" w:rsidRPr="00EB072C" w:rsidRDefault="00EB072C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649F9824" w14:textId="77777777" w:rsidTr="00E60445">
        <w:trPr>
          <w:trHeight w:val="137"/>
        </w:trPr>
        <w:tc>
          <w:tcPr>
            <w:tcW w:w="425" w:type="dxa"/>
          </w:tcPr>
          <w:p w14:paraId="31AE4A45" w14:textId="71BE3F35" w:rsidR="00A02BB2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</w:tcPr>
          <w:p w14:paraId="06640F76" w14:textId="55DEEC94" w:rsidR="00A02BB2" w:rsidRPr="00E60445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421</w:t>
            </w:r>
          </w:p>
        </w:tc>
        <w:tc>
          <w:tcPr>
            <w:tcW w:w="1134" w:type="dxa"/>
          </w:tcPr>
          <w:p w14:paraId="47B1E5E7" w14:textId="6426BBCF" w:rsidR="00A02BB2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4029F7F8" w14:textId="77777777" w:rsidR="00A02BB2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0ECDA610" w14:textId="251AAFA6" w:rsidR="00A02BB2" w:rsidRPr="00E60445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4, гараж № 84</w:t>
            </w:r>
          </w:p>
        </w:tc>
        <w:tc>
          <w:tcPr>
            <w:tcW w:w="3260" w:type="dxa"/>
          </w:tcPr>
          <w:p w14:paraId="18B9CC05" w14:textId="77777777" w:rsidR="00A02BB2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ащин Виктор </w:t>
            </w:r>
            <w:proofErr w:type="spellStart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онович</w:t>
            </w:r>
            <w:proofErr w:type="spellEnd"/>
          </w:p>
          <w:p w14:paraId="24F4A909" w14:textId="6A403B9D" w:rsidR="00A02BB2" w:rsidRPr="00A02BB2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9058F31" w14:textId="76655240" w:rsidR="00A02BB2" w:rsidRPr="00EB072C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48DB869" w14:textId="77777777" w:rsidR="00EB072C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026870CF" w14:textId="2BE86DD6" w:rsidR="00A02BB2" w:rsidRPr="00A262D8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7BBC6320" w14:textId="67D4C065" w:rsidR="00A02BB2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533D019" w14:textId="547F2287" w:rsidR="00A02BB2" w:rsidRPr="00FE77FB" w:rsidRDefault="00A02BB2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2C5C812B" w14:textId="77777777" w:rsidR="00A02BB2" w:rsidRPr="00FE77FB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73D40637" w14:textId="77777777" w:rsidR="00A02BB2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FC2F0E0" w14:textId="4C89C9A8" w:rsidR="00A02BB2" w:rsidRPr="00EB072C" w:rsidRDefault="00EB072C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176743B8" w14:textId="77777777" w:rsidTr="00E60445">
        <w:trPr>
          <w:trHeight w:val="126"/>
        </w:trPr>
        <w:tc>
          <w:tcPr>
            <w:tcW w:w="425" w:type="dxa"/>
          </w:tcPr>
          <w:p w14:paraId="36E395A6" w14:textId="599741A5" w:rsidR="00A02BB2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</w:tcPr>
          <w:p w14:paraId="53F0D7D9" w14:textId="158D64D2" w:rsidR="00A02BB2" w:rsidRPr="00E60445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746</w:t>
            </w:r>
          </w:p>
        </w:tc>
        <w:tc>
          <w:tcPr>
            <w:tcW w:w="1134" w:type="dxa"/>
          </w:tcPr>
          <w:p w14:paraId="599571CD" w14:textId="6C619737" w:rsidR="00A02BB2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0FE38543" w14:textId="77777777" w:rsidR="00A02BB2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53BBABC" w14:textId="267C23DF" w:rsidR="00A02BB2" w:rsidRPr="00E60445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е, блок 10, гараж 408</w:t>
            </w:r>
          </w:p>
        </w:tc>
        <w:tc>
          <w:tcPr>
            <w:tcW w:w="3260" w:type="dxa"/>
          </w:tcPr>
          <w:p w14:paraId="5D30804B" w14:textId="77777777" w:rsidR="00A02BB2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кушкин Валерий Степанович</w:t>
            </w:r>
          </w:p>
          <w:p w14:paraId="47B77317" w14:textId="06FD1FF5" w:rsidR="00A02BB2" w:rsidRPr="00EB072C" w:rsidRDefault="00EB072C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BC74C3C" w14:textId="4D94CEB2" w:rsidR="00A02BB2" w:rsidRPr="00EB072C" w:rsidRDefault="00A02BB2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D29D3B" w14:textId="77777777" w:rsidR="00EB072C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6F77A266" w14:textId="37E6C450" w:rsidR="00A02BB2" w:rsidRPr="00A262D8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5B9E16AB" w14:textId="229AC90E" w:rsidR="00A02BB2" w:rsidRPr="00EB072C" w:rsidRDefault="00A02BB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A02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AD88273" w14:textId="3D4439E0" w:rsidR="00A02BB2" w:rsidRPr="00FE77FB" w:rsidRDefault="00A02BB2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7D6D20F6" w14:textId="77777777" w:rsidR="00A02BB2" w:rsidRPr="00FE77FB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5E966E5C" w14:textId="77777777" w:rsidR="00A02BB2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3F1157EF" w14:textId="0FE1977F" w:rsidR="00A02BB2" w:rsidRPr="00EB072C" w:rsidRDefault="00EB072C" w:rsidP="00A02B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7206A219" w14:textId="77777777" w:rsidTr="00E60445">
        <w:trPr>
          <w:trHeight w:val="113"/>
        </w:trPr>
        <w:tc>
          <w:tcPr>
            <w:tcW w:w="425" w:type="dxa"/>
          </w:tcPr>
          <w:p w14:paraId="2C8D0BC6" w14:textId="4E0BC42B" w:rsidR="00A02BB2" w:rsidRDefault="00E264F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</w:tcPr>
          <w:p w14:paraId="3A0974A9" w14:textId="54C9C252" w:rsidR="00A02BB2" w:rsidRPr="00E60445" w:rsidRDefault="00E264F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636</w:t>
            </w:r>
          </w:p>
        </w:tc>
        <w:tc>
          <w:tcPr>
            <w:tcW w:w="1134" w:type="dxa"/>
          </w:tcPr>
          <w:p w14:paraId="17CD470C" w14:textId="64540A65" w:rsidR="00A02BB2" w:rsidRDefault="00E264F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490007C8" w14:textId="77777777" w:rsidR="00E264F1" w:rsidRDefault="00E264F1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392B4E0F" w14:textId="2137631E" w:rsidR="00A02BB2" w:rsidRPr="00E60445" w:rsidRDefault="00E264F1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е, блок №8, гараж №298</w:t>
            </w:r>
          </w:p>
        </w:tc>
        <w:tc>
          <w:tcPr>
            <w:tcW w:w="3260" w:type="dxa"/>
          </w:tcPr>
          <w:p w14:paraId="2016A8F3" w14:textId="77777777" w:rsidR="00E264F1" w:rsidRDefault="00E264F1" w:rsidP="00E264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катов Александр </w:t>
            </w:r>
          </w:p>
          <w:p w14:paraId="06DE4E7B" w14:textId="205C3378" w:rsidR="00E264F1" w:rsidRDefault="00E264F1" w:rsidP="00E264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ович</w:t>
            </w:r>
          </w:p>
          <w:p w14:paraId="0A626067" w14:textId="196286D9" w:rsidR="00E264F1" w:rsidRPr="00EB072C" w:rsidRDefault="00E264F1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076241" w14:textId="593892AD" w:rsidR="00E264F1" w:rsidRPr="00EB072C" w:rsidRDefault="00E264F1" w:rsidP="00E264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BDA23D2" w14:textId="77777777" w:rsidR="00EB072C" w:rsidRPr="00EB072C" w:rsidRDefault="00E264F1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</w:p>
          <w:p w14:paraId="58ADC9E7" w14:textId="4A9CF2CD" w:rsidR="00A02BB2" w:rsidRPr="00EB072C" w:rsidRDefault="00EB072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5E5FDA" w14:textId="3FFECC7C" w:rsidR="00EE7C4C" w:rsidRPr="00E60445" w:rsidRDefault="00EE7C4C" w:rsidP="00E264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901632" w14:textId="0B56F049" w:rsidR="00A02BB2" w:rsidRPr="00EB072C" w:rsidRDefault="00E264F1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264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AB05A81" w14:textId="329A6925" w:rsidR="00A02BB2" w:rsidRPr="00FE77FB" w:rsidRDefault="00A02BB2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7" w:type="dxa"/>
          </w:tcPr>
          <w:p w14:paraId="68C07406" w14:textId="77777777" w:rsidR="00A02BB2" w:rsidRPr="00FE77FB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3A30043D" w14:textId="77777777" w:rsidR="00A02BB2" w:rsidRDefault="00A02BB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2A8CAE47" w14:textId="5C54F0AF" w:rsidR="00A02BB2" w:rsidRPr="00EB072C" w:rsidRDefault="00EB072C" w:rsidP="00E264F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7B79B51F" w14:textId="77777777" w:rsidTr="00E60445">
        <w:trPr>
          <w:trHeight w:val="162"/>
        </w:trPr>
        <w:tc>
          <w:tcPr>
            <w:tcW w:w="425" w:type="dxa"/>
          </w:tcPr>
          <w:p w14:paraId="5B78447A" w14:textId="7497A0FE" w:rsidR="00A02BB2" w:rsidRDefault="00F94BA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9" w:type="dxa"/>
          </w:tcPr>
          <w:p w14:paraId="2FE7DE54" w14:textId="6B7944C8" w:rsidR="00A02BB2" w:rsidRPr="00E60445" w:rsidRDefault="00F94BA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1:30</w:t>
            </w:r>
          </w:p>
        </w:tc>
        <w:tc>
          <w:tcPr>
            <w:tcW w:w="1134" w:type="dxa"/>
          </w:tcPr>
          <w:p w14:paraId="6D490678" w14:textId="7A9BADE9" w:rsidR="00A02BB2" w:rsidRDefault="00F94BAF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268" w:type="dxa"/>
          </w:tcPr>
          <w:p w14:paraId="6220E858" w14:textId="77777777" w:rsidR="00F94BAF" w:rsidRDefault="00F94BA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2CFC472" w14:textId="77777777" w:rsidR="00F94BAF" w:rsidRDefault="00F94BA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,</w:t>
            </w:r>
          </w:p>
          <w:p w14:paraId="258A0E26" w14:textId="37B01ED5" w:rsidR="00A02BB2" w:rsidRPr="00E60445" w:rsidRDefault="00F94BAF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53</w:t>
            </w:r>
          </w:p>
        </w:tc>
        <w:tc>
          <w:tcPr>
            <w:tcW w:w="3260" w:type="dxa"/>
          </w:tcPr>
          <w:p w14:paraId="43821938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а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14:paraId="01FC7873" w14:textId="7185D15D" w:rsidR="00F94BAF" w:rsidRPr="00EB072C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DA58B13" w14:textId="4E9A6CC2" w:rsidR="00F94BAF" w:rsidRPr="00EB072C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9F686F7" w14:textId="7D4874C3" w:rsidR="00A02BB2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C14B26D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Рустамович</w:t>
            </w:r>
          </w:p>
          <w:p w14:paraId="69573E02" w14:textId="2359F83A" w:rsidR="00F94BAF" w:rsidRPr="00EB072C" w:rsidRDefault="00EB072C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3AB885" w14:textId="590CC3E5" w:rsidR="00F94BAF" w:rsidRPr="00EB072C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29CF34" w14:textId="51188CDC" w:rsidR="00F94BAF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F53DDBD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имофей Рустамович</w:t>
            </w:r>
          </w:p>
          <w:p w14:paraId="36FDA5B7" w14:textId="0906718A" w:rsidR="00F94BAF" w:rsidRPr="00A262D8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5543F6" w14:textId="11798499" w:rsidR="00F94BAF" w:rsidRPr="00A262D8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BAA0F12" w14:textId="2B085A87" w:rsidR="00F94BAF" w:rsidRDefault="00EB072C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92ABF44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ович</w:t>
            </w:r>
            <w:proofErr w:type="spellEnd"/>
          </w:p>
          <w:p w14:paraId="71A49CE8" w14:textId="79035F95" w:rsidR="00F94BAF" w:rsidRPr="00EB072C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DC31B46" w14:textId="14444B41" w:rsidR="00F94BAF" w:rsidRPr="00EB072C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E277DF5" w14:textId="118DCD6F" w:rsidR="00F94BAF" w:rsidRPr="00EB072C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4D98A7" w14:textId="1CCA4EB4" w:rsidR="00EE7C4C" w:rsidRPr="00E60445" w:rsidRDefault="00EE7C4C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EDD67DC" w14:textId="77777777" w:rsidR="00A02BB2" w:rsidRDefault="00F94BA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ринова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14:paraId="36D5EF99" w14:textId="55450BCE" w:rsidR="00F94BAF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85B9F7D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Рустамович</w:t>
            </w:r>
          </w:p>
          <w:p w14:paraId="7C4EB522" w14:textId="1911E076" w:rsidR="00F94BAF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BC06FB9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имофей Рустамович</w:t>
            </w:r>
          </w:p>
          <w:p w14:paraId="539DBBDC" w14:textId="79353A58" w:rsidR="00F94BAF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C557B80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ович</w:t>
            </w:r>
            <w:proofErr w:type="spellEnd"/>
          </w:p>
          <w:p w14:paraId="07E61823" w14:textId="12D4E96D" w:rsidR="00F94BAF" w:rsidRPr="00A262D8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EA087FC" w14:textId="77777777" w:rsidR="00F94BAF" w:rsidRDefault="00F94BA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щая </w:t>
            </w:r>
          </w:p>
          <w:p w14:paraId="2138A58C" w14:textId="4F8DAE4E" w:rsidR="00A02BB2" w:rsidRPr="00FE77FB" w:rsidRDefault="00F94BAF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34AD2D0D" w14:textId="77777777" w:rsidR="00A02BB2" w:rsidRDefault="00F94BAF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а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14:paraId="32F42C87" w14:textId="77777777" w:rsidR="00F94BAF" w:rsidRDefault="00F94BAF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0E4576A9" w14:textId="77777777" w:rsidR="00F94BAF" w:rsidRDefault="00F94BAF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78ABA77C" w14:textId="1E1D5497" w:rsidR="00F94BAF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щая долевая собственность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57A1931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Рустамович</w:t>
            </w:r>
          </w:p>
          <w:p w14:paraId="38127BAD" w14:textId="77777777" w:rsidR="00F94BAF" w:rsidRP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81F6581" w14:textId="77777777" w:rsidR="00F94BAF" w:rsidRP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53518BAD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0393847A" w14:textId="2E7A7AA7" w:rsidR="00F94BAF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щая долевая собственность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53E7698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имофей Рустамович</w:t>
            </w:r>
          </w:p>
          <w:p w14:paraId="67D92D06" w14:textId="77777777" w:rsidR="00F94BAF" w:rsidRP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11A132CC" w14:textId="77777777" w:rsidR="00F94BAF" w:rsidRP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592F0595" w14:textId="07F9AFEB" w:rsidR="00F94BAF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635783C" w14:textId="77777777" w:rsid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инов</w:t>
            </w:r>
            <w:proofErr w:type="spellEnd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ович</w:t>
            </w:r>
            <w:proofErr w:type="spellEnd"/>
          </w:p>
          <w:p w14:paraId="7DD54B5C" w14:textId="77777777" w:rsidR="00F94BAF" w:rsidRP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7AB90EB1" w14:textId="77777777" w:rsidR="00F94BAF" w:rsidRPr="00F94BAF" w:rsidRDefault="00F94BAF" w:rsidP="00F94BA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1533B37E" w14:textId="1F504C4E" w:rsidR="00F94BAF" w:rsidRPr="00EB072C" w:rsidRDefault="00F94BAF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F94B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,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5ADB50E0" w14:textId="77777777" w:rsidTr="00E60445">
        <w:trPr>
          <w:trHeight w:val="101"/>
        </w:trPr>
        <w:tc>
          <w:tcPr>
            <w:tcW w:w="425" w:type="dxa"/>
          </w:tcPr>
          <w:p w14:paraId="1D8DBBEF" w14:textId="6419495F" w:rsidR="00A02BB2" w:rsidRPr="003C6837" w:rsidRDefault="003C68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22</w:t>
            </w:r>
          </w:p>
        </w:tc>
        <w:tc>
          <w:tcPr>
            <w:tcW w:w="2269" w:type="dxa"/>
          </w:tcPr>
          <w:p w14:paraId="616F7DF0" w14:textId="69685F34" w:rsidR="00A02BB2" w:rsidRPr="00E60445" w:rsidRDefault="003C68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0:34</w:t>
            </w:r>
          </w:p>
        </w:tc>
        <w:tc>
          <w:tcPr>
            <w:tcW w:w="1134" w:type="dxa"/>
          </w:tcPr>
          <w:p w14:paraId="0D3F5049" w14:textId="76D01CF9" w:rsidR="00A02BB2" w:rsidRPr="003C6837" w:rsidRDefault="003C683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1085</w:t>
            </w:r>
          </w:p>
        </w:tc>
        <w:tc>
          <w:tcPr>
            <w:tcW w:w="2268" w:type="dxa"/>
          </w:tcPr>
          <w:p w14:paraId="215DA388" w14:textId="77777777" w:rsidR="003C6837" w:rsidRPr="00EB072C" w:rsidRDefault="003C6837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0F7A9CE" w14:textId="20574C8F" w:rsidR="00A02BB2" w:rsidRPr="00E60445" w:rsidRDefault="003C6837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зева</w:t>
            </w:r>
            <w:proofErr w:type="spellEnd"/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. 58</w:t>
            </w:r>
          </w:p>
        </w:tc>
        <w:tc>
          <w:tcPr>
            <w:tcW w:w="3260" w:type="dxa"/>
          </w:tcPr>
          <w:p w14:paraId="3790B7E8" w14:textId="77777777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дочникова Ксения </w:t>
            </w:r>
          </w:p>
          <w:p w14:paraId="5BE54DCC" w14:textId="45EC0198" w:rsidR="003C6837" w:rsidRPr="00EB072C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вловна</w:t>
            </w:r>
          </w:p>
          <w:p w14:paraId="12EE523B" w14:textId="2898E9EB" w:rsidR="003C6837" w:rsidRPr="00EB072C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234276" w14:textId="38674FD3" w:rsidR="003C6837" w:rsidRPr="00EB072C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284343E7" w14:textId="13FA4D46" w:rsidR="00A02BB2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C374EB5" w14:textId="77777777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очникова Милана Павловна</w:t>
            </w:r>
          </w:p>
          <w:p w14:paraId="1F4E0B5F" w14:textId="0666FD84" w:rsidR="003C6837" w:rsidRPr="00EB072C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AE22CCF" w14:textId="1BBD5708" w:rsidR="003C6837" w:rsidRPr="00EB072C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5DD2FEF" w14:textId="1737253F" w:rsidR="003C6837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серия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D7C79CB" w14:textId="77777777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очников Павел Сергеевич</w:t>
            </w:r>
          </w:p>
          <w:p w14:paraId="0BE30E53" w14:textId="2EC57781" w:rsidR="003C6837" w:rsidRPr="00A262D8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32A58C" w14:textId="60F6F330" w:rsidR="003C6837" w:rsidRPr="00A262D8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ECD3E4F" w14:textId="3E13834A" w:rsidR="003C6837" w:rsidRPr="00EB072C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3A20E6" w14:textId="1A96DA59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D5A13B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Кадочникова Ксения </w:t>
            </w:r>
          </w:p>
          <w:p w14:paraId="29936AC8" w14:textId="77777777" w:rsidR="00A02BB2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вловна</w:t>
            </w:r>
          </w:p>
          <w:p w14:paraId="2BA3D523" w14:textId="429E1477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72E581A3" w14:textId="551ACCEA" w:rsidR="003C6837" w:rsidRDefault="00EB072C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27D9E0B" w14:textId="77777777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дочникова </w:t>
            </w:r>
          </w:p>
          <w:p w14:paraId="64EE863D" w14:textId="1824D069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лана Павловна</w:t>
            </w:r>
          </w:p>
          <w:p w14:paraId="5B7578B0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.,</w:t>
            </w:r>
          </w:p>
          <w:p w14:paraId="1DC713E3" w14:textId="20A539DE" w:rsidR="003C6837" w:rsidRDefault="00EB072C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3C6837"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57C0754" w14:textId="77777777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дочников Павел Сергеевич</w:t>
            </w:r>
          </w:p>
          <w:p w14:paraId="7A658FE8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.,</w:t>
            </w:r>
          </w:p>
          <w:p w14:paraId="790CE1F5" w14:textId="73ED1911" w:rsidR="003C6837" w:rsidRPr="00EB072C" w:rsidRDefault="00EB072C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0978ECB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7E455C00" w14:textId="514DBEF6" w:rsidR="00A02BB2" w:rsidRPr="00FE77FB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7C9FFF8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дочникова Ксения </w:t>
            </w:r>
          </w:p>
          <w:p w14:paraId="574F3245" w14:textId="77777777" w:rsidR="00A02BB2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вловна</w:t>
            </w:r>
          </w:p>
          <w:p w14:paraId="6EB10573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182B0D95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575BF966" w14:textId="747D6B1F" w:rsidR="003C6837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501C50C" w14:textId="77777777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дочникова Милана Павловна</w:t>
            </w:r>
          </w:p>
          <w:p w14:paraId="5B8FCE33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6E67290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45726E28" w14:textId="72E23686" w:rsidR="003C6837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0995336" w14:textId="65D629CB" w:rsid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очников Павел Сергеевич</w:t>
            </w:r>
          </w:p>
          <w:p w14:paraId="4F50DF27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6C8DC890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0CA4FAEF" w14:textId="5C4C94F3" w:rsidR="003C6837" w:rsidRPr="00EB072C" w:rsidRDefault="003C6837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E770B3" w14:textId="790B66C4" w:rsidR="003C6837" w:rsidRPr="00FE77FB" w:rsidRDefault="003C6837" w:rsidP="003C6837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02BB2" w14:paraId="4CEC1D0F" w14:textId="77777777" w:rsidTr="00E60445">
        <w:trPr>
          <w:trHeight w:val="126"/>
        </w:trPr>
        <w:tc>
          <w:tcPr>
            <w:tcW w:w="425" w:type="dxa"/>
          </w:tcPr>
          <w:p w14:paraId="06B0CC19" w14:textId="74EB48A8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69" w:type="dxa"/>
          </w:tcPr>
          <w:p w14:paraId="47928CAF" w14:textId="266002C0" w:rsidR="00A02BB2" w:rsidRPr="00E60445" w:rsidRDefault="00BB641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3:29</w:t>
            </w:r>
          </w:p>
        </w:tc>
        <w:tc>
          <w:tcPr>
            <w:tcW w:w="1134" w:type="dxa"/>
          </w:tcPr>
          <w:p w14:paraId="5C2BF8DA" w14:textId="5C7910F0" w:rsidR="00A02BB2" w:rsidRDefault="00BB641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2268" w:type="dxa"/>
          </w:tcPr>
          <w:p w14:paraId="5AE1AC6D" w14:textId="77777777" w:rsidR="00BB6412" w:rsidRDefault="00BB641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14E3791B" w14:textId="77777777" w:rsidR="00BB6412" w:rsidRDefault="00BB641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цинская</w:t>
            </w:r>
            <w:proofErr w:type="spellEnd"/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1DF6B6E3" w14:textId="75A9AB97" w:rsidR="00A02BB2" w:rsidRPr="00E60445" w:rsidRDefault="00BB641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20</w:t>
            </w:r>
          </w:p>
        </w:tc>
        <w:tc>
          <w:tcPr>
            <w:tcW w:w="3260" w:type="dxa"/>
          </w:tcPr>
          <w:p w14:paraId="60CEE86F" w14:textId="77777777" w:rsidR="00BB6412" w:rsidRDefault="00BB641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а Анна Антоновна</w:t>
            </w:r>
          </w:p>
          <w:p w14:paraId="7BC9A49C" w14:textId="05DC12D8" w:rsidR="00BB6412" w:rsidRPr="00927FA7" w:rsidRDefault="00BB6412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AE0820" w14:textId="29AF212B" w:rsidR="00BB6412" w:rsidRPr="00927FA7" w:rsidRDefault="00BB641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E6B4B3D" w14:textId="71911A83" w:rsidR="00A02BB2" w:rsidRDefault="00BB6412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B5B2838" w14:textId="77777777" w:rsidR="00EE7C4C" w:rsidRDefault="00BB641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ербинин Кирилл</w:t>
            </w:r>
          </w:p>
          <w:p w14:paraId="5E4E97E3" w14:textId="0322C849" w:rsidR="00BB6412" w:rsidRDefault="00BB641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евич</w:t>
            </w:r>
          </w:p>
          <w:p w14:paraId="60FEBA32" w14:textId="7E9549DE" w:rsidR="00BB6412" w:rsidRPr="00927FA7" w:rsidRDefault="00927FA7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A681E03" w14:textId="68C8322E" w:rsidR="00BB6412" w:rsidRPr="00927FA7" w:rsidRDefault="00BB641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7E506C0" w14:textId="4416274B" w:rsidR="00BB6412" w:rsidRDefault="00BB6412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DEBAFA9" w14:textId="77777777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ербинин Данил Алексеевич</w:t>
            </w:r>
          </w:p>
          <w:p w14:paraId="17F5B621" w14:textId="7024EF41" w:rsidR="00EE7C4C" w:rsidRPr="00927FA7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58C5DD" w14:textId="74F8135B" w:rsidR="00EE7C4C" w:rsidRPr="00927FA7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D4DF44" w14:textId="11EF1C3A" w:rsidR="00EE7C4C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DCA9C34" w14:textId="77777777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рбинин Михаил </w:t>
            </w: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лексеевич</w:t>
            </w:r>
          </w:p>
          <w:p w14:paraId="191ED583" w14:textId="1DACAD9B" w:rsidR="00EE7C4C" w:rsidRPr="00927FA7" w:rsidRDefault="00927FA7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8F32EFC" w14:textId="28AA1392" w:rsidR="00EE7C4C" w:rsidRPr="00927FA7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8928ADC" w14:textId="478816F7" w:rsidR="00EE7C4C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CADB5C6" w14:textId="77777777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ионов</w:t>
            </w:r>
            <w:proofErr w:type="spellEnd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14:paraId="2629F4EB" w14:textId="6DA4130A" w:rsidR="00EE7C4C" w:rsidRPr="00927FA7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E26451E" w14:textId="77989A5A" w:rsidR="00EE7C4C" w:rsidRPr="00927FA7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B62BC1" w14:textId="5962D7BF" w:rsidR="00EE7C4C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BC0CCD5" w14:textId="77777777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ионова</w:t>
            </w:r>
            <w:proofErr w:type="spellEnd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</w:t>
            </w:r>
          </w:p>
          <w:p w14:paraId="5650C19D" w14:textId="2E7EFDEB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на</w:t>
            </w:r>
          </w:p>
          <w:p w14:paraId="2FCE404C" w14:textId="318665D7" w:rsidR="00EE7C4C" w:rsidRPr="00927FA7" w:rsidRDefault="00927FA7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10222B" w14:textId="1CC8A228" w:rsidR="00EE7C4C" w:rsidRPr="00927FA7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D2E754" w14:textId="4E569B0B" w:rsidR="00EE7C4C" w:rsidRPr="00927FA7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AEC538C" w14:textId="77777777" w:rsidR="00A02BB2" w:rsidRDefault="00BB6412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пова Анна Антоновна</w:t>
            </w:r>
          </w:p>
          <w:p w14:paraId="5ADE877C" w14:textId="26327D75" w:rsidR="00BB6412" w:rsidRDefault="00BB6412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D3354DB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ербинин Кирилл</w:t>
            </w:r>
          </w:p>
          <w:p w14:paraId="79C5AF32" w14:textId="654B4BCB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евич</w:t>
            </w:r>
          </w:p>
          <w:p w14:paraId="14A79CDD" w14:textId="7CCDF575" w:rsidR="00EE7C4C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622DDD0" w14:textId="26782B10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ербинин Данил Алексеевич</w:t>
            </w:r>
          </w:p>
          <w:p w14:paraId="2A16C868" w14:textId="55A9639E" w:rsidR="00EE7C4C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FEA1661" w14:textId="51915FEB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ербинин Михаил Алексеевич</w:t>
            </w:r>
          </w:p>
          <w:p w14:paraId="0578E803" w14:textId="662B5D47" w:rsidR="00EE7C4C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4A658A2" w14:textId="17BEF4E9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ионов</w:t>
            </w:r>
            <w:proofErr w:type="spellEnd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</w:t>
            </w: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лександро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20850DC" w14:textId="1265B32F" w:rsidR="00EE7C4C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9726F17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ионова</w:t>
            </w:r>
            <w:proofErr w:type="spellEnd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</w:t>
            </w:r>
          </w:p>
          <w:p w14:paraId="4683EBE0" w14:textId="361CADE2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на</w:t>
            </w:r>
          </w:p>
          <w:p w14:paraId="7F586AE8" w14:textId="75798D42" w:rsidR="00EE7C4C" w:rsidRPr="00927FA7" w:rsidRDefault="00EE7C4C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013238" w14:textId="1B2E50CD" w:rsidR="00BB6412" w:rsidRPr="00E60445" w:rsidRDefault="00BB6412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F84428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62F06ABB" w14:textId="775B8F84" w:rsidR="00A02BB2" w:rsidRPr="00FE77FB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077D410" w14:textId="77777777" w:rsidR="00A02BB2" w:rsidRDefault="00BB6412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а Анна Антоновна</w:t>
            </w:r>
          </w:p>
          <w:p w14:paraId="128F514E" w14:textId="77777777" w:rsidR="00BB6412" w:rsidRPr="00BB6412" w:rsidRDefault="00BB641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1F2EC786" w14:textId="77777777" w:rsidR="00BB6412" w:rsidRPr="00BB6412" w:rsidRDefault="00BB6412" w:rsidP="00BB641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3A1AF036" w14:textId="493D09E3" w:rsidR="00BB6412" w:rsidRDefault="00BB6412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B641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67E21AF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ербинин Кирилл</w:t>
            </w:r>
          </w:p>
          <w:p w14:paraId="355C3867" w14:textId="77777777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евич</w:t>
            </w:r>
          </w:p>
          <w:p w14:paraId="17F4F4DC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2B624FEC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77AF0E8D" w14:textId="353754F1" w:rsidR="00EE7C4C" w:rsidRDefault="00EE7C4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B18C0E7" w14:textId="189F15DF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ербинин Данил Алексеевич</w:t>
            </w:r>
          </w:p>
          <w:p w14:paraId="0126FDD3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4FE44684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оформленного права собственность на жилое здание</w:t>
            </w:r>
          </w:p>
          <w:p w14:paraId="393DCDEE" w14:textId="2F02786D" w:rsidR="00EE7C4C" w:rsidRDefault="00EE7C4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119A61E" w14:textId="5DC263BB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ербинин Михаил Алексеевич</w:t>
            </w:r>
          </w:p>
          <w:p w14:paraId="57D1653C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17259A8C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7F1DA417" w14:textId="0B233D6B" w:rsidR="00EE7C4C" w:rsidRDefault="00EE7C4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AE00E89" w14:textId="2BC753A4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ионов</w:t>
            </w:r>
            <w:proofErr w:type="spellEnd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лександрович</w:t>
            </w:r>
          </w:p>
          <w:p w14:paraId="68AA6708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6C3F85FB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13C6560E" w14:textId="5C03D37C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4DFCDD18" w14:textId="7DF85B12" w:rsidR="00EE7C4C" w:rsidRDefault="00EB072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518E6A5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ионова</w:t>
            </w:r>
            <w:proofErr w:type="spellEnd"/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</w:t>
            </w:r>
          </w:p>
          <w:p w14:paraId="05477991" w14:textId="2754E816" w:rsid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евна</w:t>
            </w:r>
          </w:p>
          <w:p w14:paraId="4CF441D5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18E5747" w14:textId="77777777" w:rsidR="00EE7C4C" w:rsidRPr="00EE7C4C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78C29ECD" w14:textId="6AC83B2B" w:rsidR="00EE7C4C" w:rsidRPr="00EB072C" w:rsidRDefault="00EE7C4C" w:rsidP="00EB072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E7C4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B072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3B6059" w14:textId="75A0ECD1" w:rsidR="00EE7C4C" w:rsidRPr="00FE77FB" w:rsidRDefault="00EE7C4C" w:rsidP="00EE7C4C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02BB2" w14:paraId="739116F3" w14:textId="77777777" w:rsidTr="00E60445">
        <w:trPr>
          <w:trHeight w:val="188"/>
        </w:trPr>
        <w:tc>
          <w:tcPr>
            <w:tcW w:w="425" w:type="dxa"/>
          </w:tcPr>
          <w:p w14:paraId="056A650A" w14:textId="014F4C52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9" w:type="dxa"/>
          </w:tcPr>
          <w:p w14:paraId="5DB2D618" w14:textId="5AB043FD" w:rsidR="00A02BB2" w:rsidRPr="00E60445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1:111</w:t>
            </w:r>
          </w:p>
        </w:tc>
        <w:tc>
          <w:tcPr>
            <w:tcW w:w="1134" w:type="dxa"/>
          </w:tcPr>
          <w:p w14:paraId="30CC5007" w14:textId="5A2F9FDB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268" w:type="dxa"/>
          </w:tcPr>
          <w:p w14:paraId="68244B54" w14:textId="77777777" w:rsidR="00452479" w:rsidRDefault="00452479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пер. Добролюбова, </w:t>
            </w:r>
          </w:p>
          <w:p w14:paraId="2926F94E" w14:textId="536AD125" w:rsidR="00A02BB2" w:rsidRPr="00E60445" w:rsidRDefault="00452479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. 23</w:t>
            </w:r>
          </w:p>
        </w:tc>
        <w:tc>
          <w:tcPr>
            <w:tcW w:w="3260" w:type="dxa"/>
          </w:tcPr>
          <w:p w14:paraId="52760BD0" w14:textId="77777777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ригоренко Матвей</w:t>
            </w:r>
          </w:p>
          <w:p w14:paraId="4EEE04E7" w14:textId="15B0041B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ович</w:t>
            </w:r>
          </w:p>
          <w:p w14:paraId="261BEE94" w14:textId="30BEF6A0" w:rsidR="00452479" w:rsidRPr="00927FA7" w:rsidRDefault="00927FA7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  <w:p w14:paraId="189C5F7C" w14:textId="3AFB9C32" w:rsidR="00452479" w:rsidRPr="00927FA7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95E1C79" w14:textId="6B433728" w:rsidR="00A02BB2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F72BEEB" w14:textId="77777777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енко Антон</w:t>
            </w:r>
          </w:p>
          <w:p w14:paraId="6FCA7C2C" w14:textId="701343DD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евич</w:t>
            </w:r>
          </w:p>
          <w:p w14:paraId="3011C90F" w14:textId="1EB22642" w:rsidR="00452479" w:rsidRPr="00927FA7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7B42C99" w14:textId="4ABE55DE" w:rsidR="00452479" w:rsidRPr="00927FA7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33D650" w14:textId="727D9078" w:rsidR="00452479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48ED2EE" w14:textId="77777777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енко Егор Антонович</w:t>
            </w:r>
          </w:p>
          <w:p w14:paraId="2A6F146B" w14:textId="129E0784" w:rsidR="00452479" w:rsidRPr="00927FA7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26F0958" w14:textId="4992E555" w:rsidR="00452479" w:rsidRPr="00927FA7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736FA3B" w14:textId="5260CC8A" w:rsidR="00452479" w:rsidRPr="00927FA7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676A813F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ригоренко Матвей</w:t>
            </w:r>
          </w:p>
          <w:p w14:paraId="23588847" w14:textId="77777777" w:rsidR="00A02BB2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ович</w:t>
            </w:r>
          </w:p>
          <w:p w14:paraId="237132A3" w14:textId="77777777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5B1958E9" w14:textId="5E8EE0BB" w:rsidR="00452479" w:rsidRDefault="00927FA7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34A3E09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енко Антон</w:t>
            </w:r>
          </w:p>
          <w:p w14:paraId="6DDB139F" w14:textId="77777777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евич</w:t>
            </w:r>
          </w:p>
          <w:p w14:paraId="58784081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</w:p>
          <w:p w14:paraId="4FB9240B" w14:textId="6B63FD32" w:rsidR="00452479" w:rsidRDefault="00927FA7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BFCB6BB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енко Егор Антоно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., </w:t>
            </w:r>
          </w:p>
          <w:p w14:paraId="732A7B8D" w14:textId="4C0016DB" w:rsidR="00452479" w:rsidRPr="00927FA7" w:rsidRDefault="00927FA7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67B2348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3FD2D36C" w14:textId="3D052888" w:rsidR="00A02BB2" w:rsidRPr="00FE77FB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F265D30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енко Матвей</w:t>
            </w:r>
          </w:p>
          <w:p w14:paraId="38D16813" w14:textId="77777777" w:rsidR="00A02BB2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ович</w:t>
            </w:r>
          </w:p>
          <w:p w14:paraId="51376D87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671A770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оформленного права собственность на жилое здание</w:t>
            </w:r>
          </w:p>
          <w:p w14:paraId="158DEE4C" w14:textId="52404656" w:rsidR="00452479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367E522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енко Антон</w:t>
            </w:r>
          </w:p>
          <w:p w14:paraId="2CC20D10" w14:textId="77777777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евич</w:t>
            </w:r>
          </w:p>
          <w:p w14:paraId="50B55916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8279042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3CABEDE8" w14:textId="0976E0F7" w:rsidR="00452479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3D858EA" w14:textId="77777777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игоренко Егор </w:t>
            </w:r>
          </w:p>
          <w:p w14:paraId="63B307FE" w14:textId="77777777" w:rsid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ич</w:t>
            </w:r>
          </w:p>
          <w:p w14:paraId="44DC8473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AD1F8FB" w14:textId="77777777" w:rsidR="00452479" w:rsidRPr="00452479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1605B22D" w14:textId="30882C78" w:rsidR="00452479" w:rsidRPr="00927FA7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6C62A709" w14:textId="77777777" w:rsidTr="00E60445">
        <w:trPr>
          <w:trHeight w:val="113"/>
        </w:trPr>
        <w:tc>
          <w:tcPr>
            <w:tcW w:w="425" w:type="dxa"/>
          </w:tcPr>
          <w:p w14:paraId="266A62E4" w14:textId="7B7FA2B6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69" w:type="dxa"/>
          </w:tcPr>
          <w:p w14:paraId="5A607A07" w14:textId="5CCDB36C" w:rsidR="00A02BB2" w:rsidRPr="00E60445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4:68</w:t>
            </w:r>
          </w:p>
        </w:tc>
        <w:tc>
          <w:tcPr>
            <w:tcW w:w="1134" w:type="dxa"/>
          </w:tcPr>
          <w:p w14:paraId="42363709" w14:textId="64CC1F64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268" w:type="dxa"/>
          </w:tcPr>
          <w:p w14:paraId="602633B8" w14:textId="77777777" w:rsidR="00452479" w:rsidRDefault="00452479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4EA1B9A" w14:textId="349B1494" w:rsidR="00A02BB2" w:rsidRPr="00E60445" w:rsidRDefault="00452479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Калинина, д. 54</w:t>
            </w:r>
          </w:p>
        </w:tc>
        <w:tc>
          <w:tcPr>
            <w:tcW w:w="3260" w:type="dxa"/>
          </w:tcPr>
          <w:p w14:paraId="5FA6367D" w14:textId="7D616301" w:rsidR="00452479" w:rsidRPr="00927FA7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зырина Кира Николаевна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524F322" w14:textId="187F8564" w:rsidR="00452479" w:rsidRPr="00927FA7" w:rsidRDefault="00452479" w:rsidP="00452479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C754361" w14:textId="2BA75A78" w:rsidR="00A02BB2" w:rsidRDefault="00452479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</w:t>
            </w:r>
            <w:r w:rsidRPr="0045247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детельство о рожден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867DBDA" w14:textId="77777777" w:rsidR="00087C15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ьминых Константин Михайлович</w:t>
            </w:r>
          </w:p>
          <w:p w14:paraId="2DD647F6" w14:textId="78C7E10F" w:rsidR="00087C15" w:rsidRPr="00927FA7" w:rsidRDefault="00927FA7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9365F6" w14:textId="77CE87B8" w:rsidR="00087C15" w:rsidRPr="00927FA7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431B9CA" w14:textId="42A7A1B9" w:rsidR="00087C15" w:rsidRPr="00927FA7" w:rsidRDefault="00087C15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15FE508C" w14:textId="77777777" w:rsidR="00A02BB2" w:rsidRDefault="00087C15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зырина Кира Николаевна</w:t>
            </w:r>
          </w:p>
          <w:p w14:paraId="117E2E1A" w14:textId="7E87EFE1" w:rsidR="00087C15" w:rsidRDefault="00087C15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ьминых Константин Михайлович</w:t>
            </w:r>
          </w:p>
          <w:p w14:paraId="52B141DD" w14:textId="6D2B2C32" w:rsidR="00087C15" w:rsidRPr="00927FA7" w:rsidRDefault="00087C15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2F4A33D9" w14:textId="77777777" w:rsidR="003C6837" w:rsidRPr="003C6837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7538A010" w14:textId="4CB3D230" w:rsidR="00A02BB2" w:rsidRPr="00FE77FB" w:rsidRDefault="003C6837" w:rsidP="003C68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C68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13B8D804" w14:textId="77777777" w:rsidR="00A02BB2" w:rsidRDefault="00087C15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зырина Кира Николаевна</w:t>
            </w:r>
          </w:p>
          <w:p w14:paraId="21B24CBF" w14:textId="77777777" w:rsidR="00087C15" w:rsidRPr="00087C15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036F588" w14:textId="77777777" w:rsidR="00087C15" w:rsidRPr="00087C15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здание</w:t>
            </w:r>
          </w:p>
          <w:p w14:paraId="12EA66B9" w14:textId="63D67A2C" w:rsidR="00087C15" w:rsidRDefault="00087C15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756BB25" w14:textId="77777777" w:rsidR="00087C15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ьминых Константин Михайлович</w:t>
            </w:r>
          </w:p>
          <w:p w14:paraId="5750C409" w14:textId="77777777" w:rsidR="00087C15" w:rsidRPr="00087C15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507D62E9" w14:textId="77777777" w:rsidR="00087C15" w:rsidRPr="00087C15" w:rsidRDefault="00087C15" w:rsidP="00087C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формленного права собственность на жилое </w:t>
            </w: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здание</w:t>
            </w:r>
          </w:p>
          <w:p w14:paraId="18616B6B" w14:textId="160CE0BB" w:rsidR="00087C15" w:rsidRPr="00FE77FB" w:rsidRDefault="00087C15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87C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FE77F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2BB2" w14:paraId="51158C35" w14:textId="77777777" w:rsidTr="00E60445">
        <w:trPr>
          <w:trHeight w:val="138"/>
        </w:trPr>
        <w:tc>
          <w:tcPr>
            <w:tcW w:w="425" w:type="dxa"/>
          </w:tcPr>
          <w:p w14:paraId="1045532A" w14:textId="607CEC58" w:rsidR="00A02BB2" w:rsidRDefault="00452479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9" w:type="dxa"/>
          </w:tcPr>
          <w:p w14:paraId="4E9430D3" w14:textId="5D9445FF" w:rsidR="00A02BB2" w:rsidRPr="00E60445" w:rsidRDefault="006233C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12:15</w:t>
            </w:r>
          </w:p>
        </w:tc>
        <w:tc>
          <w:tcPr>
            <w:tcW w:w="1134" w:type="dxa"/>
          </w:tcPr>
          <w:p w14:paraId="2621DBD5" w14:textId="414ABBB4" w:rsidR="00A02BB2" w:rsidRDefault="006233C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268" w:type="dxa"/>
          </w:tcPr>
          <w:p w14:paraId="5684736B" w14:textId="77777777" w:rsidR="006233C1" w:rsidRDefault="006233C1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7BFB314C" w14:textId="324CA956" w:rsidR="00A02BB2" w:rsidRPr="00E60445" w:rsidRDefault="006233C1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уговая, д. 17</w:t>
            </w:r>
          </w:p>
        </w:tc>
        <w:tc>
          <w:tcPr>
            <w:tcW w:w="3260" w:type="dxa"/>
          </w:tcPr>
          <w:p w14:paraId="450558CD" w14:textId="77777777" w:rsid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Михайлович</w:t>
            </w:r>
          </w:p>
          <w:p w14:paraId="19AB373B" w14:textId="32EBD881" w:rsidR="006233C1" w:rsidRPr="00927FA7" w:rsidRDefault="006233C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23BF7D" w14:textId="7F622CC6" w:rsidR="006233C1" w:rsidRPr="00927FA7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9455DF" w14:textId="206BE061" w:rsidR="00A02BB2" w:rsidRDefault="006233C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093B0DB" w14:textId="77777777" w:rsid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ина Николаевна</w:t>
            </w:r>
          </w:p>
          <w:p w14:paraId="234E27BE" w14:textId="204D5090" w:rsidR="006233C1" w:rsidRPr="00A262D8" w:rsidRDefault="00927FA7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8576849" w14:textId="76696DE5" w:rsidR="006233C1" w:rsidRPr="00A262D8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4E94DBE" w14:textId="3024EB21" w:rsidR="006233C1" w:rsidRDefault="006233C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7E644AE" w14:textId="77777777" w:rsid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</w:t>
            </w:r>
          </w:p>
          <w:p w14:paraId="30CE5802" w14:textId="77777777" w:rsid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ич</w:t>
            </w:r>
          </w:p>
          <w:p w14:paraId="3FAE96C8" w14:textId="19DDD46D" w:rsidR="006233C1" w:rsidRPr="00A262D8" w:rsidRDefault="00927FA7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5EE0071" w14:textId="04FA7F92" w:rsidR="006233C1" w:rsidRPr="00A262D8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0BBCEC" w14:textId="06E4A915" w:rsidR="006233C1" w:rsidRDefault="006233C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38AF57A" w14:textId="77777777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</w:t>
            </w:r>
          </w:p>
          <w:p w14:paraId="0ED2B8D0" w14:textId="77777777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7E8455AB" w14:textId="1D3A87AA" w:rsidR="00200F44" w:rsidRPr="00A262D8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5D77017" w14:textId="7E4E6631" w:rsidR="00200F44" w:rsidRPr="00A262D8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199687" w14:textId="351839E1" w:rsidR="00200F44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B89219B" w14:textId="77777777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ольфовна</w:t>
            </w:r>
            <w:proofErr w:type="spellEnd"/>
          </w:p>
          <w:p w14:paraId="04D5727E" w14:textId="453DBC76" w:rsidR="00200F44" w:rsidRPr="00A262D8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9236379" w14:textId="1EED1FDD" w:rsidR="00200F44" w:rsidRPr="00A262D8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B141F7" w14:textId="287B4970" w:rsidR="00200F44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B9E3BB8" w14:textId="13B4FAEB" w:rsidR="00200F44" w:rsidRPr="00927FA7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нтин Николаевич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065E067" w14:textId="210AB68E" w:rsidR="00200F44" w:rsidRPr="00927FA7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820C85D" w14:textId="3656850B" w:rsidR="00200F44" w:rsidRPr="00927FA7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E9F3647" w14:textId="2F29AA4F" w:rsidR="006233C1" w:rsidRPr="00E60445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0DB5861" w14:textId="77777777" w:rsidR="00A02BB2" w:rsidRDefault="006233C1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Михайлович</w:t>
            </w:r>
          </w:p>
          <w:p w14:paraId="3536F6E9" w14:textId="61574C77" w:rsidR="006233C1" w:rsidRDefault="006233C1" w:rsidP="00A262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2D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B1AA51F" w14:textId="1ABE41B8" w:rsidR="006233C1" w:rsidRDefault="006233C1" w:rsidP="00A262D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ина Никола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A262D8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bookmarkStart w:id="0" w:name="_GoBack"/>
            <w:bookmarkEnd w:id="0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FC40CA9" w14:textId="77777777" w:rsidR="006233C1" w:rsidRP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</w:t>
            </w:r>
          </w:p>
          <w:p w14:paraId="4E9A8663" w14:textId="30185FD3" w:rsidR="006233C1" w:rsidRDefault="006233C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F42D87D" w14:textId="77777777" w:rsidR="00200F44" w:rsidRP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</w:t>
            </w:r>
          </w:p>
          <w:p w14:paraId="4055FB4A" w14:textId="77777777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34E6790A" w14:textId="7C27BC7A" w:rsidR="00200F44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4A9F0BD" w14:textId="77777777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ольфовна</w:t>
            </w:r>
            <w:proofErr w:type="spellEnd"/>
          </w:p>
          <w:p w14:paraId="5F297543" w14:textId="341C5AB9" w:rsidR="00200F44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B2D796F" w14:textId="77777777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нтин Николаевич</w:t>
            </w:r>
          </w:p>
          <w:p w14:paraId="6CF243CB" w14:textId="1C2FF8A9" w:rsidR="00200F44" w:rsidRPr="00A262D8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1C1B13C" w14:textId="77777777" w:rsidR="006233C1" w:rsidRP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251FA248" w14:textId="4EB91580" w:rsidR="00A02BB2" w:rsidRPr="00FE77FB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28D231FF" w14:textId="77777777" w:rsidR="00A02BB2" w:rsidRDefault="006233C1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Михайлович</w:t>
            </w:r>
          </w:p>
          <w:p w14:paraId="299C834C" w14:textId="4EC7DC54" w:rsidR="006233C1" w:rsidRP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ь на жилое здание</w:t>
            </w:r>
          </w:p>
          <w:p w14:paraId="2A24B4CA" w14:textId="36E17978" w:rsidR="006233C1" w:rsidRDefault="006233C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2979D0C" w14:textId="77777777" w:rsid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рина </w:t>
            </w:r>
          </w:p>
          <w:p w14:paraId="2ADDBC95" w14:textId="77777777" w:rsid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319146AD" w14:textId="77777777" w:rsidR="006233C1" w:rsidRP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562048A2" w14:textId="5CC4BC13" w:rsidR="006233C1" w:rsidRDefault="006233C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собственность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6C4F87C7" w14:textId="77777777" w:rsidR="006233C1" w:rsidRP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</w:t>
            </w:r>
          </w:p>
          <w:p w14:paraId="1AD20AD5" w14:textId="4218BEA0" w:rsid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ич</w:t>
            </w:r>
          </w:p>
          <w:p w14:paraId="443C8DDC" w14:textId="77777777" w:rsidR="006233C1" w:rsidRP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30D71D6F" w14:textId="1DC3453E" w:rsidR="006233C1" w:rsidRDefault="006233C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06C0824" w14:textId="77777777" w:rsidR="00200F44" w:rsidRP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</w:t>
            </w:r>
          </w:p>
          <w:p w14:paraId="77472C61" w14:textId="3B812D5D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3CB4A607" w14:textId="77777777" w:rsidR="00200F44" w:rsidRP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66861DDE" w14:textId="522C8CD7" w:rsidR="00200F44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FABF6A7" w14:textId="22FAD3C4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ольфовна</w:t>
            </w:r>
            <w:proofErr w:type="spellEnd"/>
          </w:p>
          <w:p w14:paraId="69FEEE93" w14:textId="77777777" w:rsidR="00200F44" w:rsidRP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3B09A6DD" w14:textId="08AB403C" w:rsidR="006233C1" w:rsidRDefault="00200F44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338DF36" w14:textId="77777777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хмар</w:t>
            </w:r>
            <w:proofErr w:type="spellEnd"/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лентин Николаевич</w:t>
            </w:r>
          </w:p>
          <w:p w14:paraId="5A55EECF" w14:textId="77777777" w:rsidR="00200F44" w:rsidRP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01557BCE" w14:textId="77777777" w:rsidR="00200F44" w:rsidRDefault="00200F44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49A16E69" w14:textId="2752B7D6" w:rsidR="00200F44" w:rsidRPr="00927FA7" w:rsidRDefault="00927FA7" w:rsidP="00200F4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5A2C584E" w14:textId="77777777" w:rsidTr="00452479">
        <w:trPr>
          <w:trHeight w:val="100"/>
        </w:trPr>
        <w:tc>
          <w:tcPr>
            <w:tcW w:w="425" w:type="dxa"/>
          </w:tcPr>
          <w:p w14:paraId="6B32279B" w14:textId="1ACBD039" w:rsidR="00A02BB2" w:rsidRDefault="00200F4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69" w:type="dxa"/>
          </w:tcPr>
          <w:p w14:paraId="7E265AB8" w14:textId="161766B4" w:rsidR="00A02BB2" w:rsidRPr="00E60445" w:rsidRDefault="00200F4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05:67</w:t>
            </w:r>
          </w:p>
        </w:tc>
        <w:tc>
          <w:tcPr>
            <w:tcW w:w="1134" w:type="dxa"/>
          </w:tcPr>
          <w:p w14:paraId="207336F6" w14:textId="5BFBB5F8" w:rsidR="00A02BB2" w:rsidRDefault="00200F4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268" w:type="dxa"/>
          </w:tcPr>
          <w:p w14:paraId="459556D8" w14:textId="77777777" w:rsidR="00200F44" w:rsidRDefault="00200F4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3DD0E3A8" w14:textId="77777777" w:rsidR="00200F44" w:rsidRDefault="00200F4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Карла Маркса, </w:t>
            </w:r>
          </w:p>
          <w:p w14:paraId="7F10476A" w14:textId="11BA739C" w:rsidR="00A02BB2" w:rsidRPr="00E60445" w:rsidRDefault="00200F44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0F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3260" w:type="dxa"/>
          </w:tcPr>
          <w:p w14:paraId="318D9AA3" w14:textId="0696CD19" w:rsidR="006933FA" w:rsidRPr="00927FA7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Андреевич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0722414" w14:textId="56B35404" w:rsidR="006933FA" w:rsidRPr="00927FA7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D17F210" w14:textId="12E63E06" w:rsidR="00A02BB2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153ECD4" w14:textId="08F47AB9" w:rsidR="006933FA" w:rsidRPr="00927FA7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Андре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B15649" w14:textId="05F804D6" w:rsidR="006933FA" w:rsidRPr="00927FA7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DFFD4E" w14:textId="6468C07B" w:rsidR="006933FA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CDB4EB8" w14:textId="77777777" w:rsid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Викторович</w:t>
            </w:r>
          </w:p>
          <w:p w14:paraId="7476E807" w14:textId="0AE4180A" w:rsidR="006933FA" w:rsidRPr="00927FA7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152D1F4" w14:textId="64DCAB61" w:rsidR="006933FA" w:rsidRPr="00927FA7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0F66F0A3" w14:textId="35A905C4" w:rsidR="006933FA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24FBD1F" w14:textId="77777777" w:rsid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</w:t>
            </w:r>
          </w:p>
          <w:p w14:paraId="58732DC0" w14:textId="77777777" w:rsid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димовна</w:t>
            </w:r>
          </w:p>
          <w:p w14:paraId="02B19112" w14:textId="319DCF0D" w:rsidR="006933FA" w:rsidRPr="006933FA" w:rsidRDefault="00927FA7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17091F" w14:textId="65BA5799" w:rsidR="006933FA" w:rsidRPr="00927FA7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A42E801" w14:textId="77777777" w:rsidR="00927FA7" w:rsidRPr="00927FA7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  <w:p w14:paraId="5DAEF0EF" w14:textId="43CB201E" w:rsidR="006933FA" w:rsidRPr="00927FA7" w:rsidRDefault="00927FA7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90BBB9" w14:textId="69BD4549" w:rsidR="006933FA" w:rsidRPr="00E60445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5CDEE3F" w14:textId="77777777" w:rsidR="00A02BB2" w:rsidRDefault="006933FA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Шориков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Андреевич</w:t>
            </w:r>
          </w:p>
          <w:p w14:paraId="2CBEE619" w14:textId="2AADE212" w:rsidR="006933FA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; </w:t>
            </w:r>
          </w:p>
          <w:p w14:paraId="6E538157" w14:textId="3D06BEA3" w:rsidR="006933FA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Андре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E43DC6C" w14:textId="77777777" w:rsid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Викторович</w:t>
            </w:r>
          </w:p>
          <w:p w14:paraId="14EC6D51" w14:textId="26EE612C" w:rsidR="006933FA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32DED3A" w14:textId="77777777" w:rsidR="006933FA" w:rsidRP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</w:t>
            </w:r>
          </w:p>
          <w:p w14:paraId="017E78C2" w14:textId="40DDF0EE" w:rsidR="006933FA" w:rsidRPr="00A262D8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димовна</w:t>
            </w:r>
            <w:r>
              <w:t xml:space="preserve"> </w:t>
            </w: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E00E16B" w14:textId="77777777" w:rsidR="006233C1" w:rsidRP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</w:t>
            </w:r>
          </w:p>
          <w:p w14:paraId="6BEB6811" w14:textId="62D4A63A" w:rsidR="00A02BB2" w:rsidRPr="00FE77FB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096A8942" w14:textId="77777777" w:rsidR="00A02BB2" w:rsidRDefault="006933FA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Андреевич</w:t>
            </w:r>
          </w:p>
          <w:p w14:paraId="117981E5" w14:textId="77777777" w:rsidR="006933FA" w:rsidRP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20B59776" w14:textId="77777777" w:rsid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0FBC60F3" w14:textId="3D492DA1" w:rsidR="006933FA" w:rsidRDefault="00927FA7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F19A435" w14:textId="2833D74A" w:rsid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Андре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8E75610" w14:textId="77777777" w:rsidR="006933FA" w:rsidRP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3CECEC48" w14:textId="1DDD80E0" w:rsid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5DDCCE78" w14:textId="12635633" w:rsidR="006933FA" w:rsidRDefault="00927FA7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 w:rsid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7C35981" w14:textId="77777777" w:rsid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Викторович</w:t>
            </w:r>
          </w:p>
          <w:p w14:paraId="6BB1001C" w14:textId="77777777" w:rsidR="006933FA" w:rsidRP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59B5CACC" w14:textId="2FFDC2B1" w:rsidR="006933FA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proofErr w:type="gramStart"/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8C3EFDE" w14:textId="77777777" w:rsidR="006933FA" w:rsidRP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</w:t>
            </w:r>
          </w:p>
          <w:p w14:paraId="3C3F1D30" w14:textId="77777777" w:rsidR="006933FA" w:rsidRDefault="006933FA" w:rsidP="006933FA">
            <w:pPr>
              <w:ind w:right="-185"/>
              <w:jc w:val="center"/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димовна</w:t>
            </w:r>
            <w:r>
              <w:t xml:space="preserve"> </w:t>
            </w:r>
          </w:p>
          <w:p w14:paraId="1D8849E6" w14:textId="5C4F8F68" w:rsidR="006933FA" w:rsidRPr="006933FA" w:rsidRDefault="006933FA" w:rsidP="006933F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410439DB" w14:textId="3F1E41E1" w:rsidR="006933FA" w:rsidRPr="00927FA7" w:rsidRDefault="006933FA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6933F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452479" w14:paraId="3AC213DE" w14:textId="77777777" w:rsidTr="00452479">
        <w:trPr>
          <w:trHeight w:val="162"/>
        </w:trPr>
        <w:tc>
          <w:tcPr>
            <w:tcW w:w="425" w:type="dxa"/>
          </w:tcPr>
          <w:p w14:paraId="518DA6F3" w14:textId="15AF1560" w:rsidR="00452479" w:rsidRDefault="0095658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9" w:type="dxa"/>
          </w:tcPr>
          <w:p w14:paraId="424A8F32" w14:textId="7DC55086" w:rsidR="00452479" w:rsidRPr="00E60445" w:rsidRDefault="0095658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45</w:t>
            </w:r>
          </w:p>
        </w:tc>
        <w:tc>
          <w:tcPr>
            <w:tcW w:w="1134" w:type="dxa"/>
          </w:tcPr>
          <w:p w14:paraId="41643F9D" w14:textId="21CC11BD" w:rsidR="00452479" w:rsidRDefault="0095658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68" w:type="dxa"/>
          </w:tcPr>
          <w:p w14:paraId="1A35CB34" w14:textId="77777777" w:rsidR="00956586" w:rsidRDefault="00956586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401665E2" w14:textId="77777777" w:rsidR="00956586" w:rsidRDefault="00956586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ролетарская,</w:t>
            </w:r>
          </w:p>
          <w:p w14:paraId="3DE94AB1" w14:textId="364F7561" w:rsidR="00452479" w:rsidRPr="00E60445" w:rsidRDefault="00956586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13</w:t>
            </w:r>
          </w:p>
        </w:tc>
        <w:tc>
          <w:tcPr>
            <w:tcW w:w="3260" w:type="dxa"/>
          </w:tcPr>
          <w:p w14:paraId="747798A2" w14:textId="77777777" w:rsidR="00956586" w:rsidRDefault="00956586" w:rsidP="0095658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</w:t>
            </w:r>
          </w:p>
          <w:p w14:paraId="60BD45F2" w14:textId="77777777" w:rsidR="00956586" w:rsidRDefault="00956586" w:rsidP="0095658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овна</w:t>
            </w:r>
          </w:p>
          <w:p w14:paraId="030EE339" w14:textId="49E04B75" w:rsidR="00956586" w:rsidRPr="00927FA7" w:rsidRDefault="00956586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2FB04F" w14:textId="044948BB" w:rsidR="00956586" w:rsidRPr="00927FA7" w:rsidRDefault="00956586" w:rsidP="0095658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0097881" w14:textId="362BB281" w:rsidR="00452479" w:rsidRDefault="00956586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5658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90D4CDF" w14:textId="77777777" w:rsidR="00F870DD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Алексей Сергеевич</w:t>
            </w:r>
          </w:p>
          <w:p w14:paraId="5624066E" w14:textId="543490C5" w:rsidR="00F870DD" w:rsidRPr="00927FA7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F179A81" w14:textId="2157E1A0" w:rsidR="00F870DD" w:rsidRPr="00927FA7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2ACE076E" w14:textId="595DCF4D" w:rsidR="00F870DD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идетельство о рожден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2BCAC9B" w14:textId="77777777" w:rsidR="00F870DD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Николай Сергеевич</w:t>
            </w:r>
          </w:p>
          <w:p w14:paraId="1D67ADB0" w14:textId="73C386BA" w:rsidR="00F870DD" w:rsidRPr="00927FA7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51BC0B" w14:textId="3EF7E010" w:rsidR="00F870DD" w:rsidRPr="00927FA7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</w:p>
          <w:p w14:paraId="4215C5CB" w14:textId="7C5D6B90" w:rsidR="00F870DD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49DDAB9" w14:textId="77777777" w:rsidR="00F870DD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Наталья Сергеевна</w:t>
            </w:r>
          </w:p>
          <w:p w14:paraId="42ACEF18" w14:textId="09E0EDA3" w:rsidR="00F870DD" w:rsidRPr="00927FA7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F5D487A" w14:textId="1D75B2CB" w:rsidR="00F870DD" w:rsidRPr="00927FA7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63B80F0" w14:textId="38E68AEF" w:rsidR="00F870DD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D0CB0B9" w14:textId="77777777" w:rsidR="00F870DD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Елизавета Николаевна</w:t>
            </w:r>
          </w:p>
          <w:p w14:paraId="4CFCA03E" w14:textId="0A989715" w:rsidR="00F870DD" w:rsidRPr="00927FA7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B71E189" w14:textId="15B95E29" w:rsidR="00F870DD" w:rsidRPr="00927FA7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9E34E47" w14:textId="13C238EC" w:rsidR="00F870DD" w:rsidRPr="00927FA7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</w:p>
        </w:tc>
        <w:tc>
          <w:tcPr>
            <w:tcW w:w="2268" w:type="dxa"/>
          </w:tcPr>
          <w:p w14:paraId="4E88965B" w14:textId="77777777" w:rsidR="00F870DD" w:rsidRPr="00F870DD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ердюгина</w:t>
            </w:r>
            <w:proofErr w:type="spellEnd"/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</w:t>
            </w:r>
          </w:p>
          <w:p w14:paraId="74D54A8A" w14:textId="760EA84D" w:rsidR="00452479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о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10372FE" w14:textId="77777777" w:rsidR="00F870DD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Алексей Сергеевич</w:t>
            </w:r>
          </w:p>
          <w:p w14:paraId="603EDBCC" w14:textId="72098545" w:rsidR="00F870DD" w:rsidRDefault="00F870DD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EB926BB" w14:textId="3F84C0B0" w:rsid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Николай Сергеевич</w:t>
            </w:r>
          </w:p>
          <w:p w14:paraId="6B28AB11" w14:textId="3151FCFD" w:rsidR="00F870DD" w:rsidRDefault="00F870DD" w:rsidP="00927FA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8222899" w14:textId="3B25D179" w:rsidR="00F870DD" w:rsidRDefault="00F870DD" w:rsidP="00927FA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Наталья Серге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4D484A8" w14:textId="77777777" w:rsid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дяк Елизавета 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иколаевна</w:t>
            </w:r>
          </w:p>
          <w:p w14:paraId="381FAECF" w14:textId="5659D210" w:rsidR="00F870DD" w:rsidRPr="00A262D8" w:rsidRDefault="00F870DD" w:rsidP="00927FA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E0F1E8" w14:textId="078E3003" w:rsidR="00F870DD" w:rsidRP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96A564" w14:textId="77777777" w:rsidR="006233C1" w:rsidRPr="006233C1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6683116D" w14:textId="2E53B02A" w:rsidR="00452479" w:rsidRPr="00FE77FB" w:rsidRDefault="006233C1" w:rsidP="006233C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233C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4D137484" w14:textId="77777777" w:rsidR="00F870DD" w:rsidRPr="00F870DD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</w:t>
            </w:r>
          </w:p>
          <w:p w14:paraId="4D406727" w14:textId="30F5AAB4" w:rsidR="00F870DD" w:rsidRDefault="00F870DD" w:rsidP="00F870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овна</w:t>
            </w:r>
          </w:p>
          <w:p w14:paraId="7C298748" w14:textId="77777777" w:rsidR="00F870DD" w:rsidRP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15A73F28" w14:textId="6CDDE346" w:rsidR="00452479" w:rsidRDefault="00F870DD" w:rsidP="00927FA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proofErr w:type="gramStart"/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01B56D9" w14:textId="77777777" w:rsid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Алексей Сергеевич</w:t>
            </w:r>
          </w:p>
          <w:p w14:paraId="2052F9F1" w14:textId="77777777" w:rsidR="00F870DD" w:rsidRP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26A1B702" w14:textId="125DF267" w:rsidR="00F870DD" w:rsidRDefault="00F870DD" w:rsidP="00927FA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B229999" w14:textId="7F2EEC69" w:rsid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Николай Сергеевич</w:t>
            </w:r>
          </w:p>
          <w:p w14:paraId="320E1FAF" w14:textId="77777777" w:rsidR="00F870DD" w:rsidRP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формленного права собственность на жилое здание</w:t>
            </w:r>
          </w:p>
          <w:p w14:paraId="6D2AFE6F" w14:textId="4AF6B186" w:rsidR="00F870DD" w:rsidRDefault="00F870DD" w:rsidP="00927FA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46784C4" w14:textId="77777777" w:rsidR="00F870DD" w:rsidRP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Наталья Сергеевна</w:t>
            </w: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proofErr w:type="gramEnd"/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основании оформленного права собственность на жилое здание</w:t>
            </w:r>
          </w:p>
          <w:p w14:paraId="3CD87821" w14:textId="65EE61CC" w:rsidR="00F870DD" w:rsidRDefault="00F870DD" w:rsidP="00927FA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A88A3E7" w14:textId="136A14C0" w:rsid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дяк Елизавета Николаевна</w:t>
            </w:r>
          </w:p>
          <w:p w14:paraId="2E48EF41" w14:textId="77777777" w:rsidR="00F870DD" w:rsidRP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541BB741" w14:textId="3F0F6296" w:rsid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70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28FB0F89" w14:textId="052AAA27" w:rsidR="00F870DD" w:rsidRPr="00927FA7" w:rsidRDefault="00927FA7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8267B9C" w14:textId="77777777" w:rsid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BA2947B" w14:textId="2A4B5251" w:rsidR="00F870DD" w:rsidRPr="00F870DD" w:rsidRDefault="00F870DD" w:rsidP="00F870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52479" w14:paraId="60665B38" w14:textId="77777777" w:rsidTr="00452479">
        <w:trPr>
          <w:trHeight w:val="101"/>
        </w:trPr>
        <w:tc>
          <w:tcPr>
            <w:tcW w:w="425" w:type="dxa"/>
          </w:tcPr>
          <w:p w14:paraId="1C97899C" w14:textId="213E1155" w:rsidR="00452479" w:rsidRDefault="00F966AC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9" w:type="dxa"/>
          </w:tcPr>
          <w:p w14:paraId="7C86E715" w14:textId="077BF99B" w:rsidR="00452479" w:rsidRPr="00E60445" w:rsidRDefault="00216F5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26</w:t>
            </w:r>
          </w:p>
        </w:tc>
        <w:tc>
          <w:tcPr>
            <w:tcW w:w="1134" w:type="dxa"/>
          </w:tcPr>
          <w:p w14:paraId="5E5C006C" w14:textId="3A237691" w:rsidR="00452479" w:rsidRDefault="00216F5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7,94</w:t>
            </w:r>
          </w:p>
        </w:tc>
        <w:tc>
          <w:tcPr>
            <w:tcW w:w="2268" w:type="dxa"/>
          </w:tcPr>
          <w:p w14:paraId="4B6BD416" w14:textId="77777777" w:rsidR="00216F51" w:rsidRDefault="00216F51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</w:t>
            </w:r>
          </w:p>
          <w:p w14:paraId="526B3C6F" w14:textId="77777777" w:rsidR="00216F51" w:rsidRDefault="00216F51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Октябрьская, </w:t>
            </w:r>
          </w:p>
          <w:p w14:paraId="0A890960" w14:textId="76FA446B" w:rsidR="00452479" w:rsidRPr="00E60445" w:rsidRDefault="00216F51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3260" w:type="dxa"/>
          </w:tcPr>
          <w:p w14:paraId="06D669D4" w14:textId="77777777" w:rsidR="00216F51" w:rsidRDefault="00216F51" w:rsidP="00216F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Евгеньевич</w:t>
            </w:r>
          </w:p>
          <w:p w14:paraId="28861CFF" w14:textId="4C0F77FD" w:rsidR="00216F51" w:rsidRPr="00927FA7" w:rsidRDefault="00927FA7" w:rsidP="00216F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C1327DF" w14:textId="71CDFA72" w:rsidR="00216F51" w:rsidRPr="00927FA7" w:rsidRDefault="00216F51" w:rsidP="00216F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6CC8EEB" w14:textId="5BB56A03" w:rsidR="00452479" w:rsidRDefault="00216F51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идетельство о рожден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0A6F955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иана </w:t>
            </w:r>
          </w:p>
          <w:p w14:paraId="6DE2575F" w14:textId="00B8098D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1ECB22FE" w14:textId="19081576" w:rsidR="00B96B56" w:rsidRPr="00927FA7" w:rsidRDefault="00927FA7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20A240A" w14:textId="6841A3B7" w:rsidR="00B96B56" w:rsidRPr="00927FA7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A4C828A" w14:textId="62297702" w:rsidR="00B96B56" w:rsidRDefault="00B96B56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38562779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Сергеевич</w:t>
            </w:r>
          </w:p>
          <w:p w14:paraId="1B6D63A3" w14:textId="69F646E0" w:rsidR="00B96B56" w:rsidRPr="00B96B56" w:rsidRDefault="00B96B56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E942D45" w14:textId="1EECECFD" w:rsidR="00B96B56" w:rsidRPr="00927FA7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740790B" w14:textId="47F3C6C8" w:rsidR="00B96B56" w:rsidRDefault="00B96B56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672A93F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анова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Валерьевна</w:t>
            </w:r>
          </w:p>
          <w:p w14:paraId="162BE959" w14:textId="057A5BCF" w:rsidR="00B96B56" w:rsidRPr="00927FA7" w:rsidRDefault="00927FA7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DA3C36A" w14:textId="7DEC9147" w:rsidR="00B96B56" w:rsidRPr="00927FA7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396F0F" w14:textId="26847DE4" w:rsidR="00B96B56" w:rsidRPr="00927FA7" w:rsidRDefault="00B96B56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серия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2268" w:type="dxa"/>
          </w:tcPr>
          <w:p w14:paraId="304F6F68" w14:textId="77777777" w:rsidR="00B96B56" w:rsidRDefault="00B96B56" w:rsidP="00C2158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иколайчук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Евгеньевич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.</w:t>
            </w: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0BF02BD2" w14:textId="5F0CDC63" w:rsidR="00452479" w:rsidRDefault="00927FA7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</w:t>
            </w:r>
            <w:r w:rsid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9884CCF" w14:textId="77777777" w:rsidR="00B96B56" w:rsidRP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иана </w:t>
            </w:r>
          </w:p>
          <w:p w14:paraId="4F59A3CE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</w:p>
          <w:p w14:paraId="3C6D3B18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л.</w:t>
            </w: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14:paraId="0EBD6D11" w14:textId="546E175C" w:rsidR="00B96B56" w:rsidRDefault="00927FA7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1293469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49EDFF8B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гений Сергеевич</w:t>
            </w:r>
          </w:p>
          <w:p w14:paraId="3E639292" w14:textId="77777777" w:rsidR="00B96B56" w:rsidRP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., </w:t>
            </w:r>
          </w:p>
          <w:p w14:paraId="38C490F2" w14:textId="23A5F366" w:rsidR="00B96B56" w:rsidRDefault="00927FA7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4665B5B" w14:textId="116CAC3E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анова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Валерьевна</w:t>
            </w:r>
          </w:p>
          <w:p w14:paraId="11188D42" w14:textId="6F48F1D2" w:rsidR="00B96B56" w:rsidRPr="00927FA7" w:rsidRDefault="00B96B56" w:rsidP="00927FA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</w:t>
            </w:r>
            <w:proofErr w:type="gramStart"/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</w:p>
        </w:tc>
        <w:tc>
          <w:tcPr>
            <w:tcW w:w="1701" w:type="dxa"/>
          </w:tcPr>
          <w:p w14:paraId="0A960B55" w14:textId="77777777" w:rsidR="00216F51" w:rsidRPr="00216F51" w:rsidRDefault="00216F51" w:rsidP="00216F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ая </w:t>
            </w:r>
          </w:p>
          <w:p w14:paraId="05CB81C9" w14:textId="393D6B02" w:rsidR="00452479" w:rsidRPr="00FE77FB" w:rsidRDefault="00216F51" w:rsidP="00216F51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6F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евая собственность</w:t>
            </w:r>
          </w:p>
        </w:tc>
        <w:tc>
          <w:tcPr>
            <w:tcW w:w="2977" w:type="dxa"/>
          </w:tcPr>
          <w:p w14:paraId="607ABD2B" w14:textId="77777777" w:rsidR="00452479" w:rsidRDefault="00B96B56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Евгеньевич</w:t>
            </w:r>
          </w:p>
          <w:p w14:paraId="57D49FAE" w14:textId="77777777" w:rsidR="00B96B56" w:rsidRP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40235EC1" w14:textId="5FA8534A" w:rsidR="00B96B56" w:rsidRDefault="00B96B56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proofErr w:type="gramStart"/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BC52FE7" w14:textId="77777777" w:rsidR="00B96B56" w:rsidRP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иана </w:t>
            </w:r>
          </w:p>
          <w:p w14:paraId="27F55977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ев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5872DDBA" w14:textId="0A75E02F" w:rsidR="00B96B56" w:rsidRP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формленного права собственность на жилое здание</w:t>
            </w:r>
          </w:p>
          <w:p w14:paraId="320D646C" w14:textId="691F0322" w:rsidR="00B96B56" w:rsidRDefault="00B96B56" w:rsidP="00927FA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927FA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D2B2476" w14:textId="77777777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Сергеевич</w:t>
            </w:r>
          </w:p>
          <w:p w14:paraId="46576B88" w14:textId="7B22CAC9" w:rsidR="00B96B56" w:rsidRP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5E6DAE2D" w14:textId="67787001" w:rsidR="00B96B56" w:rsidRDefault="00B96B56" w:rsidP="005322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322F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B3EB9AF" w14:textId="63247FD6" w:rsidR="00B96B56" w:rsidRDefault="00B96B56" w:rsidP="00B96B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анова</w:t>
            </w:r>
            <w:proofErr w:type="spellEnd"/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Валерьевна</w:t>
            </w:r>
          </w:p>
          <w:p w14:paraId="71D82DA8" w14:textId="77777777" w:rsidR="00B96B56" w:rsidRPr="00B96B56" w:rsidRDefault="00B96B56" w:rsidP="00B96B5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оформленного права собственность на жилое здание</w:t>
            </w:r>
          </w:p>
          <w:p w14:paraId="0A4930E7" w14:textId="1A34F134" w:rsidR="00B96B56" w:rsidRPr="005322F7" w:rsidRDefault="00B96B56" w:rsidP="005322F7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B96B5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322F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02BB2" w14:paraId="4AB099B7" w14:textId="77777777" w:rsidTr="00F13F69">
        <w:trPr>
          <w:trHeight w:val="88"/>
        </w:trPr>
        <w:tc>
          <w:tcPr>
            <w:tcW w:w="425" w:type="dxa"/>
          </w:tcPr>
          <w:p w14:paraId="54DE9B01" w14:textId="57D45381" w:rsidR="00A02BB2" w:rsidRPr="00406E64" w:rsidRDefault="00216F51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69" w:type="dxa"/>
          </w:tcPr>
          <w:p w14:paraId="7AED47A2" w14:textId="6A2FD041" w:rsidR="00A02BB2" w:rsidRPr="00406E64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6:634</w:t>
            </w:r>
          </w:p>
        </w:tc>
        <w:tc>
          <w:tcPr>
            <w:tcW w:w="1134" w:type="dxa"/>
          </w:tcPr>
          <w:p w14:paraId="7BE1FC9F" w14:textId="47554DBE" w:rsidR="00A02BB2" w:rsidRPr="00406E64" w:rsidRDefault="00A02BB2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42DB7F1F" w14:textId="77777777" w:rsidR="00A02BB2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. Ирбит,</w:t>
            </w:r>
          </w:p>
          <w:p w14:paraId="56794471" w14:textId="77777777" w:rsidR="00A02BB2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Подгорная,</w:t>
            </w:r>
          </w:p>
          <w:p w14:paraId="0BC169FC" w14:textId="77777777" w:rsidR="00A02BB2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е, блок 8, </w:t>
            </w:r>
          </w:p>
          <w:p w14:paraId="27A559D2" w14:textId="160B8E17" w:rsidR="00A02BB2" w:rsidRPr="00406E64" w:rsidRDefault="00A02BB2" w:rsidP="003A5E0F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 296</w:t>
            </w:r>
          </w:p>
        </w:tc>
        <w:tc>
          <w:tcPr>
            <w:tcW w:w="3260" w:type="dxa"/>
          </w:tcPr>
          <w:p w14:paraId="7C3AB90A" w14:textId="77777777" w:rsidR="00A02BB2" w:rsidRDefault="00A02BB2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ношкина</w:t>
            </w:r>
            <w:proofErr w:type="spellEnd"/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риса</w:t>
            </w:r>
          </w:p>
          <w:p w14:paraId="32A4C7C4" w14:textId="73D99EBA" w:rsidR="00A02BB2" w:rsidRDefault="00A02BB2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еоргиевна</w:t>
            </w:r>
          </w:p>
          <w:p w14:paraId="2D842751" w14:textId="2AFD7379" w:rsidR="00A02BB2" w:rsidRPr="005322F7" w:rsidRDefault="005322F7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92F0975" w14:textId="35A6F68E" w:rsidR="00A02BB2" w:rsidRPr="005322F7" w:rsidRDefault="00A02BB2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322F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953623B" w14:textId="75F5E091" w:rsidR="00A02BB2" w:rsidRPr="005322F7" w:rsidRDefault="00A02BB2" w:rsidP="005322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порт гражданина Российской Федерации </w:t>
            </w:r>
            <w:r w:rsidR="005322F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EEC3072" w14:textId="77777777" w:rsidR="00A02BB2" w:rsidRDefault="00A02BB2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60B7C67" w14:textId="77777777" w:rsidR="00A02BB2" w:rsidRDefault="00A02BB2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D73A316" w14:textId="6F8B7AB6" w:rsidR="00A02BB2" w:rsidRPr="00406E64" w:rsidRDefault="00A02BB2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84435A5" w14:textId="41031B26" w:rsidR="00A02BB2" w:rsidRPr="005322F7" w:rsidRDefault="00A02BB2" w:rsidP="005322F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E6044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 w:rsidR="005322F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BCACCB0" w14:textId="281E770A" w:rsidR="00A02BB2" w:rsidRPr="00406E64" w:rsidRDefault="00A02BB2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977" w:type="dxa"/>
          </w:tcPr>
          <w:p w14:paraId="704500FB" w14:textId="631B98C2" w:rsidR="00A02BB2" w:rsidRPr="007B5437" w:rsidRDefault="00A02BB2" w:rsidP="007B543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B543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2CEFB7D2" w14:textId="77777777" w:rsidR="00A02BB2" w:rsidRDefault="00A02BB2" w:rsidP="00652ED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52E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формленного права собственности на нежилое здание</w:t>
            </w:r>
          </w:p>
          <w:p w14:paraId="0E1B5C4C" w14:textId="78AA19AF" w:rsidR="00A02BB2" w:rsidRPr="005322F7" w:rsidRDefault="005322F7" w:rsidP="00E6044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XXXX</w:t>
            </w:r>
          </w:p>
        </w:tc>
      </w:tr>
    </w:tbl>
    <w:p w14:paraId="3999F67D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sectPr w:rsidR="00406E64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53F2" w14:textId="77777777" w:rsidR="00A77BC3" w:rsidRDefault="00A77BC3" w:rsidP="00245639">
      <w:pPr>
        <w:spacing w:after="0" w:line="240" w:lineRule="auto"/>
      </w:pPr>
      <w:r>
        <w:separator/>
      </w:r>
    </w:p>
  </w:endnote>
  <w:endnote w:type="continuationSeparator" w:id="0">
    <w:p w14:paraId="1E39FBA0" w14:textId="77777777" w:rsidR="00A77BC3" w:rsidRDefault="00A77BC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1688A" w14:textId="77777777" w:rsidR="00A77BC3" w:rsidRDefault="00A77BC3" w:rsidP="00245639">
      <w:pPr>
        <w:spacing w:after="0" w:line="240" w:lineRule="auto"/>
      </w:pPr>
      <w:r>
        <w:separator/>
      </w:r>
    </w:p>
  </w:footnote>
  <w:footnote w:type="continuationSeparator" w:id="0">
    <w:p w14:paraId="1DEBFD7B" w14:textId="77777777" w:rsidR="00A77BC3" w:rsidRDefault="00A77BC3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6FD"/>
    <w:rsid w:val="00011277"/>
    <w:rsid w:val="00011A81"/>
    <w:rsid w:val="00012D08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2CF7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C15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44D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A74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0A4"/>
    <w:rsid w:val="001309F5"/>
    <w:rsid w:val="00130B3E"/>
    <w:rsid w:val="00131127"/>
    <w:rsid w:val="001311D4"/>
    <w:rsid w:val="00131695"/>
    <w:rsid w:val="0013179E"/>
    <w:rsid w:val="00131844"/>
    <w:rsid w:val="00131F83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5D21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52A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1C45"/>
    <w:rsid w:val="001927C5"/>
    <w:rsid w:val="00193352"/>
    <w:rsid w:val="0019443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0ADF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4ED5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0F44"/>
    <w:rsid w:val="0020104E"/>
    <w:rsid w:val="00201476"/>
    <w:rsid w:val="00201936"/>
    <w:rsid w:val="00201DAE"/>
    <w:rsid w:val="00203019"/>
    <w:rsid w:val="002033EB"/>
    <w:rsid w:val="00204A37"/>
    <w:rsid w:val="00205C8E"/>
    <w:rsid w:val="00206FFD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6F51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5A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43D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F82"/>
    <w:rsid w:val="002D149E"/>
    <w:rsid w:val="002D1987"/>
    <w:rsid w:val="002D21AF"/>
    <w:rsid w:val="002D261A"/>
    <w:rsid w:val="002D4122"/>
    <w:rsid w:val="002D41F7"/>
    <w:rsid w:val="002D495F"/>
    <w:rsid w:val="002D51C2"/>
    <w:rsid w:val="002D5446"/>
    <w:rsid w:val="002D566D"/>
    <w:rsid w:val="002D5CF2"/>
    <w:rsid w:val="002D6FFA"/>
    <w:rsid w:val="002D7E95"/>
    <w:rsid w:val="002E0654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1FDD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1B3"/>
    <w:rsid w:val="003A56A4"/>
    <w:rsid w:val="003A5E0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837"/>
    <w:rsid w:val="003C6D83"/>
    <w:rsid w:val="003C6F51"/>
    <w:rsid w:val="003C70A1"/>
    <w:rsid w:val="003C7747"/>
    <w:rsid w:val="003D0687"/>
    <w:rsid w:val="003D07EB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A5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639D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61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6C5"/>
    <w:rsid w:val="00451879"/>
    <w:rsid w:val="00452479"/>
    <w:rsid w:val="004535ED"/>
    <w:rsid w:val="004537A5"/>
    <w:rsid w:val="00453BC9"/>
    <w:rsid w:val="00454015"/>
    <w:rsid w:val="00454E21"/>
    <w:rsid w:val="00455DA1"/>
    <w:rsid w:val="0045755A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2F7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A05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3F4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6DF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99"/>
    <w:rsid w:val="006226DA"/>
    <w:rsid w:val="00622ECD"/>
    <w:rsid w:val="006233C1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4E"/>
    <w:rsid w:val="006471E5"/>
    <w:rsid w:val="006476DD"/>
    <w:rsid w:val="00650040"/>
    <w:rsid w:val="00651C8F"/>
    <w:rsid w:val="00652085"/>
    <w:rsid w:val="006526F0"/>
    <w:rsid w:val="00652B4C"/>
    <w:rsid w:val="00652B6D"/>
    <w:rsid w:val="00652EDD"/>
    <w:rsid w:val="00652F0E"/>
    <w:rsid w:val="00653B01"/>
    <w:rsid w:val="006546E2"/>
    <w:rsid w:val="006547D6"/>
    <w:rsid w:val="006560A1"/>
    <w:rsid w:val="00656444"/>
    <w:rsid w:val="00656758"/>
    <w:rsid w:val="00656C7E"/>
    <w:rsid w:val="00660099"/>
    <w:rsid w:val="00661017"/>
    <w:rsid w:val="00661CAC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093"/>
    <w:rsid w:val="0068070C"/>
    <w:rsid w:val="006808DF"/>
    <w:rsid w:val="00680900"/>
    <w:rsid w:val="00680EB1"/>
    <w:rsid w:val="00681863"/>
    <w:rsid w:val="00681F29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3FA"/>
    <w:rsid w:val="006938F0"/>
    <w:rsid w:val="00695582"/>
    <w:rsid w:val="006961F6"/>
    <w:rsid w:val="00696301"/>
    <w:rsid w:val="00696E10"/>
    <w:rsid w:val="006972D7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BC4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09F"/>
    <w:rsid w:val="007640A5"/>
    <w:rsid w:val="0076472B"/>
    <w:rsid w:val="00764C3D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DE9"/>
    <w:rsid w:val="007B3B1A"/>
    <w:rsid w:val="007B49C9"/>
    <w:rsid w:val="007B4C9C"/>
    <w:rsid w:val="007B5437"/>
    <w:rsid w:val="007B57BD"/>
    <w:rsid w:val="007B5BF0"/>
    <w:rsid w:val="007B5FC5"/>
    <w:rsid w:val="007B6A01"/>
    <w:rsid w:val="007B6C8C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A74"/>
    <w:rsid w:val="00877548"/>
    <w:rsid w:val="00880AB2"/>
    <w:rsid w:val="00880D93"/>
    <w:rsid w:val="00881941"/>
    <w:rsid w:val="00881D8C"/>
    <w:rsid w:val="00882157"/>
    <w:rsid w:val="008822F6"/>
    <w:rsid w:val="00883208"/>
    <w:rsid w:val="008832C8"/>
    <w:rsid w:val="00883C9B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A1F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583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82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92F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27FA7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586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EA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499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BB2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2D8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BC3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C1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04F2"/>
    <w:rsid w:val="00AC13EC"/>
    <w:rsid w:val="00AC1A5E"/>
    <w:rsid w:val="00AC1C05"/>
    <w:rsid w:val="00AC1DD6"/>
    <w:rsid w:val="00AC2DB7"/>
    <w:rsid w:val="00AC3AA5"/>
    <w:rsid w:val="00AC3AC1"/>
    <w:rsid w:val="00AC3CE0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2B7C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925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B40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2D4F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B56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412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B4"/>
    <w:rsid w:val="00BC7F30"/>
    <w:rsid w:val="00BD1512"/>
    <w:rsid w:val="00BD158C"/>
    <w:rsid w:val="00BD1DAA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116"/>
    <w:rsid w:val="00C075A3"/>
    <w:rsid w:val="00C07A1D"/>
    <w:rsid w:val="00C10257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4D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428"/>
    <w:rsid w:val="00C40F13"/>
    <w:rsid w:val="00C4219F"/>
    <w:rsid w:val="00C422F3"/>
    <w:rsid w:val="00C42BF2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2C76"/>
    <w:rsid w:val="00CB3CCD"/>
    <w:rsid w:val="00CB404F"/>
    <w:rsid w:val="00CB41A9"/>
    <w:rsid w:val="00CB423A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164"/>
    <w:rsid w:val="00D6579B"/>
    <w:rsid w:val="00D66A06"/>
    <w:rsid w:val="00D67C72"/>
    <w:rsid w:val="00D67D0D"/>
    <w:rsid w:val="00D67FD9"/>
    <w:rsid w:val="00D70432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A27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4245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6E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72F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93A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4F1"/>
    <w:rsid w:val="00E26D91"/>
    <w:rsid w:val="00E27127"/>
    <w:rsid w:val="00E271B9"/>
    <w:rsid w:val="00E2789E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22C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DDD"/>
    <w:rsid w:val="00E60445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72C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4C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87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3F69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F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0DD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BAF"/>
    <w:rsid w:val="00F94D32"/>
    <w:rsid w:val="00F958EA"/>
    <w:rsid w:val="00F966AC"/>
    <w:rsid w:val="00F96C7C"/>
    <w:rsid w:val="00F97269"/>
    <w:rsid w:val="00F97CB0"/>
    <w:rsid w:val="00FA130F"/>
    <w:rsid w:val="00FA149D"/>
    <w:rsid w:val="00FA167A"/>
    <w:rsid w:val="00FA1F8E"/>
    <w:rsid w:val="00FA249F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CF9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7FB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743F-5082-433F-B106-0D0A205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5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89</cp:revision>
  <cp:lastPrinted>2022-02-17T10:19:00Z</cp:lastPrinted>
  <dcterms:created xsi:type="dcterms:W3CDTF">2021-02-19T11:02:00Z</dcterms:created>
  <dcterms:modified xsi:type="dcterms:W3CDTF">2026-03-02T06:22:00Z</dcterms:modified>
</cp:coreProperties>
</file>